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30FDAE36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5D9B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710EE8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F5D9B">
        <w:rPr>
          <w:sz w:val="26"/>
          <w:szCs w:val="26"/>
          <w:u w:val="single"/>
        </w:rPr>
        <w:t>252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Default="00402D41" w:rsidP="005B09E8">
      <w:pPr>
        <w:jc w:val="both"/>
      </w:pPr>
    </w:p>
    <w:p w14:paraId="080F97C9" w14:textId="39DDBECA" w:rsidR="00AF5D9B" w:rsidRDefault="00AF5D9B" w:rsidP="00AF5D9B">
      <w:pPr>
        <w:pStyle w:val="14"/>
        <w:spacing w:after="0" w:line="240" w:lineRule="auto"/>
        <w:ind w:right="5245"/>
        <w:jc w:val="both"/>
        <w:rPr>
          <w:spacing w:val="0"/>
          <w:sz w:val="26"/>
          <w:szCs w:val="26"/>
        </w:rPr>
      </w:pPr>
      <w:r w:rsidRPr="00AA4680">
        <w:rPr>
          <w:spacing w:val="0"/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</w:t>
      </w:r>
      <w:r>
        <w:rPr>
          <w:spacing w:val="0"/>
          <w:sz w:val="26"/>
          <w:szCs w:val="26"/>
        </w:rPr>
        <w:t>1 августа</w:t>
      </w:r>
      <w:r w:rsidRPr="00AA4680">
        <w:rPr>
          <w:spacing w:val="0"/>
          <w:sz w:val="26"/>
          <w:szCs w:val="26"/>
        </w:rPr>
        <w:t xml:space="preserve"> 20</w:t>
      </w:r>
      <w:r>
        <w:rPr>
          <w:spacing w:val="0"/>
          <w:sz w:val="26"/>
          <w:szCs w:val="26"/>
        </w:rPr>
        <w:t>22</w:t>
      </w:r>
      <w:r>
        <w:rPr>
          <w:spacing w:val="0"/>
          <w:sz w:val="26"/>
          <w:szCs w:val="26"/>
        </w:rPr>
        <w:t xml:space="preserve"> </w:t>
      </w:r>
      <w:r w:rsidRPr="00AA4680">
        <w:rPr>
          <w:spacing w:val="0"/>
          <w:sz w:val="26"/>
          <w:szCs w:val="26"/>
        </w:rPr>
        <w:t xml:space="preserve">№ </w:t>
      </w:r>
      <w:r>
        <w:rPr>
          <w:spacing w:val="0"/>
          <w:sz w:val="26"/>
          <w:szCs w:val="26"/>
        </w:rPr>
        <w:t>279</w:t>
      </w:r>
      <w:r w:rsidRPr="00AA4680">
        <w:rPr>
          <w:spacing w:val="0"/>
          <w:sz w:val="26"/>
          <w:szCs w:val="26"/>
        </w:rPr>
        <w:t xml:space="preserve">-р </w:t>
      </w:r>
      <w:bookmarkStart w:id="0" w:name="_Hlk112740060"/>
      <w:r w:rsidRPr="00AA4680">
        <w:rPr>
          <w:spacing w:val="0"/>
          <w:sz w:val="26"/>
          <w:szCs w:val="26"/>
        </w:rPr>
        <w:t>«</w:t>
      </w:r>
      <w:r w:rsidRPr="00F97BF1">
        <w:rPr>
          <w:spacing w:val="0"/>
          <w:sz w:val="26"/>
          <w:szCs w:val="26"/>
        </w:rPr>
        <w:t xml:space="preserve">О назначении </w:t>
      </w:r>
      <w:r>
        <w:rPr>
          <w:spacing w:val="0"/>
          <w:sz w:val="26"/>
          <w:szCs w:val="26"/>
        </w:rPr>
        <w:t xml:space="preserve">лиц, </w:t>
      </w:r>
      <w:r w:rsidRPr="00F97BF1">
        <w:rPr>
          <w:spacing w:val="0"/>
          <w:sz w:val="26"/>
          <w:szCs w:val="26"/>
        </w:rPr>
        <w:t>ответственн</w:t>
      </w:r>
      <w:r>
        <w:rPr>
          <w:spacing w:val="0"/>
          <w:sz w:val="26"/>
          <w:szCs w:val="26"/>
        </w:rPr>
        <w:t>ых за размещение сведений о муниципальных услугах в Региональном ре</w:t>
      </w:r>
      <w:r w:rsidRPr="00770F41">
        <w:rPr>
          <w:spacing w:val="0"/>
          <w:sz w:val="26"/>
          <w:szCs w:val="26"/>
        </w:rPr>
        <w:t>естре государственных и муниципальных услуг</w:t>
      </w:r>
      <w:r>
        <w:rPr>
          <w:spacing w:val="0"/>
          <w:sz w:val="26"/>
          <w:szCs w:val="26"/>
        </w:rPr>
        <w:t>»</w:t>
      </w:r>
      <w:bookmarkEnd w:id="0"/>
      <w:r>
        <w:rPr>
          <w:spacing w:val="0"/>
          <w:sz w:val="26"/>
          <w:szCs w:val="26"/>
        </w:rPr>
        <w:t xml:space="preserve"> </w:t>
      </w:r>
    </w:p>
    <w:p w14:paraId="593E9F7C" w14:textId="77777777" w:rsidR="00AF5D9B" w:rsidRDefault="00AF5D9B" w:rsidP="00AF5D9B">
      <w:pPr>
        <w:pStyle w:val="14"/>
        <w:spacing w:after="0" w:line="240" w:lineRule="auto"/>
        <w:ind w:right="5812"/>
        <w:jc w:val="both"/>
        <w:rPr>
          <w:spacing w:val="0"/>
          <w:sz w:val="26"/>
          <w:szCs w:val="26"/>
        </w:rPr>
      </w:pPr>
    </w:p>
    <w:p w14:paraId="52792AFE" w14:textId="77777777" w:rsidR="00AF5D9B" w:rsidRDefault="00AF5D9B" w:rsidP="00AF5D9B">
      <w:pPr>
        <w:pStyle w:val="14"/>
        <w:spacing w:after="0" w:line="240" w:lineRule="auto"/>
        <w:ind w:right="5812"/>
        <w:jc w:val="both"/>
        <w:rPr>
          <w:spacing w:val="0"/>
          <w:sz w:val="26"/>
          <w:szCs w:val="26"/>
        </w:rPr>
      </w:pPr>
    </w:p>
    <w:p w14:paraId="0D732F0A" w14:textId="1E3E5609" w:rsidR="00AF5D9B" w:rsidRPr="00E62E7D" w:rsidRDefault="00AF5D9B" w:rsidP="00AF5D9B">
      <w:pPr>
        <w:widowControl w:val="0"/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62E7D">
        <w:rPr>
          <w:sz w:val="26"/>
          <w:szCs w:val="26"/>
        </w:rPr>
        <w:t>В целях реализации Федерального закона от 27.07.2010 № 210-ФЗ «Об    организации представления государственных и муниципальных услуг» и во исполнение Постановления Правительства Нижегородской области от 14 мая 2010 № 274 «О реестре государственных и муниципальных услуг (функций), предоставляемых (исполняемых) органами исполнительной власти Нижегородской области  и органами местного самоуправления муниципальных районов, муниципальных округов, городских округов, городских и сельских поселений Нижегородской области и подведомственными им организациями»:</w:t>
      </w:r>
    </w:p>
    <w:p w14:paraId="16E0412B" w14:textId="00DEE8DD" w:rsidR="00AF5D9B" w:rsidRDefault="00AF5D9B" w:rsidP="00AF5D9B">
      <w:pPr>
        <w:pStyle w:val="ad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E7D">
        <w:rPr>
          <w:rFonts w:ascii="Times New Roman" w:hAnsi="Times New Roman" w:cs="Times New Roman"/>
          <w:sz w:val="26"/>
          <w:szCs w:val="26"/>
        </w:rPr>
        <w:t>В распоряжение администрации городского округа город Шахунья Нижегородской области от 1 августа 2022 № 279-р «О назначении лиц, ответственных за размещение сведений о муниципальных услугах в Региональном реестре государственных и муниципальных услуг» (с изменениями, внесенными распоряжением от 9 февраля 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2E7D">
        <w:rPr>
          <w:rFonts w:ascii="Times New Roman" w:hAnsi="Times New Roman" w:cs="Times New Roman"/>
          <w:sz w:val="26"/>
          <w:szCs w:val="26"/>
        </w:rPr>
        <w:t xml:space="preserve">№ 63-р) внести изменения, изложив  список ответственных лиц  администрации городского округа город Шахунья Нижегородской области за размещение сведений в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62E7D">
        <w:rPr>
          <w:rFonts w:ascii="Times New Roman" w:hAnsi="Times New Roman" w:cs="Times New Roman"/>
          <w:sz w:val="26"/>
          <w:szCs w:val="26"/>
        </w:rPr>
        <w:t xml:space="preserve">егиональном реестре государственных и муниципальных услуг </w:t>
      </w:r>
      <w:r w:rsidRPr="00E62E7D">
        <w:rPr>
          <w:rFonts w:ascii="Times New Roman" w:hAnsi="Times New Roman" w:cs="Times New Roman"/>
          <w:sz w:val="26"/>
          <w:szCs w:val="26"/>
        </w:rPr>
        <w:lastRenderedPageBreak/>
        <w:t xml:space="preserve">в новой редакции, </w:t>
      </w:r>
      <w:r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распоряжению. </w:t>
      </w:r>
    </w:p>
    <w:p w14:paraId="3430BA61" w14:textId="77777777" w:rsidR="00AF5D9B" w:rsidRPr="00E62E7D" w:rsidRDefault="00AF5D9B" w:rsidP="00AF5D9B">
      <w:pPr>
        <w:pStyle w:val="ad"/>
        <w:widowControl w:val="0"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E7D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подписания.</w:t>
      </w:r>
    </w:p>
    <w:p w14:paraId="4C6AF813" w14:textId="77777777" w:rsidR="00AF5D9B" w:rsidRPr="00E62E7D" w:rsidRDefault="00AF5D9B" w:rsidP="00AF5D9B">
      <w:pPr>
        <w:pStyle w:val="ad"/>
        <w:widowControl w:val="0"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E7D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14:paraId="3EBBCCC4" w14:textId="21D0FA54" w:rsidR="00AF5D9B" w:rsidRPr="00E62E7D" w:rsidRDefault="00AF5D9B" w:rsidP="00AF5D9B">
      <w:pPr>
        <w:pStyle w:val="ad"/>
        <w:widowControl w:val="0"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E7D"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9 февраля 2023 № 63-р «О внесении изменений в распоряжение администрации городского округа город Шахунья Нижегородской области от 1 августа 2022 № 279-р «О назначении лиц, ответственных за размещение сведений о муниципальных услугах в Региональном реестре государственных и муниципальных услуг».  </w:t>
      </w:r>
    </w:p>
    <w:p w14:paraId="45AB4934" w14:textId="77777777" w:rsidR="00AF5D9B" w:rsidRPr="00E62E7D" w:rsidRDefault="00AF5D9B" w:rsidP="00AF5D9B">
      <w:pPr>
        <w:pStyle w:val="ad"/>
        <w:widowControl w:val="0"/>
        <w:numPr>
          <w:ilvl w:val="0"/>
          <w:numId w:val="22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E7D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лександра Дмитриевича.</w:t>
      </w:r>
    </w:p>
    <w:p w14:paraId="1A4F2940" w14:textId="77777777" w:rsidR="00AF5D9B" w:rsidRDefault="00AF5D9B" w:rsidP="005B09E8">
      <w:pPr>
        <w:jc w:val="both"/>
      </w:pPr>
    </w:p>
    <w:p w14:paraId="72F1757F" w14:textId="77777777" w:rsidR="00AF5D9B" w:rsidRPr="00E47CD2" w:rsidRDefault="00AF5D9B" w:rsidP="005B09E8">
      <w:pPr>
        <w:jc w:val="both"/>
      </w:pP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038D3EE3" w14:textId="0F8B0A1F" w:rsidR="00F210B4" w:rsidRDefault="00AF5D9B" w:rsidP="00F210B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F210B4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210B4">
        <w:rPr>
          <w:sz w:val="26"/>
          <w:szCs w:val="26"/>
        </w:rPr>
        <w:t xml:space="preserve"> местного самоуправления</w:t>
      </w:r>
    </w:p>
    <w:p w14:paraId="5CB23B2B" w14:textId="5D1E75C9" w:rsidR="00F210B4" w:rsidRDefault="00F210B4" w:rsidP="00F210B4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F5D9B">
        <w:rPr>
          <w:sz w:val="26"/>
          <w:szCs w:val="26"/>
        </w:rPr>
        <w:t xml:space="preserve">         </w:t>
      </w:r>
      <w:proofErr w:type="spellStart"/>
      <w:r w:rsidR="00AF5D9B">
        <w:rPr>
          <w:sz w:val="26"/>
          <w:szCs w:val="26"/>
        </w:rPr>
        <w:t>С.А.Кузнец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69202E3C" w:rsidR="00AF5D9B" w:rsidRDefault="00AF5D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9B4816" w14:textId="77777777" w:rsidR="00AF5D9B" w:rsidRDefault="00AF5D9B">
      <w:pPr>
        <w:rPr>
          <w:sz w:val="22"/>
          <w:szCs w:val="22"/>
        </w:rPr>
        <w:sectPr w:rsidR="00AF5D9B" w:rsidSect="00111A99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14:paraId="62C05A5A" w14:textId="77777777" w:rsidR="00AF5D9B" w:rsidRPr="00AF5D9B" w:rsidRDefault="00AF5D9B" w:rsidP="00AF5D9B">
      <w:pPr>
        <w:autoSpaceDE w:val="0"/>
        <w:ind w:left="10915"/>
        <w:jc w:val="center"/>
        <w:rPr>
          <w:sz w:val="26"/>
          <w:szCs w:val="26"/>
        </w:rPr>
      </w:pPr>
      <w:r w:rsidRPr="00AF5D9B">
        <w:rPr>
          <w:sz w:val="26"/>
          <w:szCs w:val="26"/>
        </w:rPr>
        <w:lastRenderedPageBreak/>
        <w:t>Приложение</w:t>
      </w:r>
    </w:p>
    <w:p w14:paraId="085726A6" w14:textId="77777777" w:rsidR="00AF5D9B" w:rsidRPr="00AF5D9B" w:rsidRDefault="00AF5D9B" w:rsidP="00AF5D9B">
      <w:pPr>
        <w:autoSpaceDE w:val="0"/>
        <w:ind w:left="10915"/>
        <w:jc w:val="center"/>
        <w:rPr>
          <w:sz w:val="26"/>
          <w:szCs w:val="26"/>
        </w:rPr>
      </w:pPr>
      <w:r w:rsidRPr="00AF5D9B">
        <w:rPr>
          <w:sz w:val="26"/>
          <w:szCs w:val="26"/>
        </w:rPr>
        <w:t xml:space="preserve">к распоряжению администрации городского округа город Шахунья </w:t>
      </w:r>
      <w:r w:rsidRPr="00AF5D9B">
        <w:rPr>
          <w:sz w:val="26"/>
          <w:szCs w:val="26"/>
        </w:rPr>
        <w:br/>
        <w:t>Нижегородской области</w:t>
      </w:r>
    </w:p>
    <w:p w14:paraId="12727172" w14:textId="2DAE706C" w:rsidR="00AF5D9B" w:rsidRPr="00AF5D9B" w:rsidRDefault="00AF5D9B" w:rsidP="00AF5D9B">
      <w:pPr>
        <w:autoSpaceDE w:val="0"/>
        <w:ind w:left="10915"/>
        <w:jc w:val="center"/>
        <w:rPr>
          <w:sz w:val="26"/>
          <w:szCs w:val="26"/>
        </w:rPr>
      </w:pPr>
      <w:r w:rsidRPr="00AF5D9B">
        <w:rPr>
          <w:sz w:val="26"/>
          <w:szCs w:val="26"/>
        </w:rPr>
        <w:t xml:space="preserve">от </w:t>
      </w:r>
      <w:r>
        <w:rPr>
          <w:sz w:val="26"/>
          <w:szCs w:val="26"/>
        </w:rPr>
        <w:t>29.06.2023</w:t>
      </w:r>
      <w:r w:rsidRPr="00AF5D9B">
        <w:rPr>
          <w:sz w:val="26"/>
          <w:szCs w:val="26"/>
        </w:rPr>
        <w:t xml:space="preserve"> г. № </w:t>
      </w:r>
      <w:r>
        <w:rPr>
          <w:sz w:val="26"/>
          <w:szCs w:val="26"/>
        </w:rPr>
        <w:t>252</w:t>
      </w:r>
      <w:r w:rsidRPr="00AF5D9B">
        <w:rPr>
          <w:sz w:val="26"/>
          <w:szCs w:val="26"/>
        </w:rPr>
        <w:t>-р</w:t>
      </w:r>
    </w:p>
    <w:p w14:paraId="4B76CC4C" w14:textId="77777777" w:rsidR="00AF5D9B" w:rsidRPr="00AF5D9B" w:rsidRDefault="00AF5D9B" w:rsidP="00AF5D9B">
      <w:pPr>
        <w:autoSpaceDE w:val="0"/>
        <w:ind w:left="10915"/>
        <w:jc w:val="center"/>
        <w:rPr>
          <w:sz w:val="26"/>
          <w:szCs w:val="26"/>
        </w:rPr>
      </w:pPr>
    </w:p>
    <w:p w14:paraId="27886E0E" w14:textId="77777777" w:rsidR="00AF5D9B" w:rsidRDefault="00AF5D9B" w:rsidP="00AF5D9B">
      <w:pPr>
        <w:autoSpaceDE w:val="0"/>
        <w:ind w:left="10915"/>
        <w:jc w:val="center"/>
      </w:pPr>
    </w:p>
    <w:p w14:paraId="37F2DEE3" w14:textId="77777777" w:rsidR="00AF5D9B" w:rsidRDefault="00AF5D9B" w:rsidP="00AF5D9B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E62E7D">
        <w:rPr>
          <w:sz w:val="26"/>
          <w:szCs w:val="26"/>
        </w:rPr>
        <w:t xml:space="preserve">писок ответственных лиц администрации городского округа город Шахунья Нижегородской области </w:t>
      </w:r>
    </w:p>
    <w:p w14:paraId="7B5D6F19" w14:textId="77777777" w:rsidR="00AF5D9B" w:rsidRDefault="00AF5D9B" w:rsidP="00AF5D9B">
      <w:pPr>
        <w:autoSpaceDE w:val="0"/>
        <w:jc w:val="center"/>
        <w:rPr>
          <w:sz w:val="26"/>
          <w:szCs w:val="26"/>
        </w:rPr>
      </w:pPr>
      <w:r w:rsidRPr="00E62E7D">
        <w:rPr>
          <w:sz w:val="26"/>
          <w:szCs w:val="26"/>
        </w:rPr>
        <w:t xml:space="preserve">за размещение сведений в </w:t>
      </w:r>
      <w:r>
        <w:rPr>
          <w:sz w:val="26"/>
          <w:szCs w:val="26"/>
        </w:rPr>
        <w:t>Р</w:t>
      </w:r>
      <w:r w:rsidRPr="00E62E7D">
        <w:rPr>
          <w:sz w:val="26"/>
          <w:szCs w:val="26"/>
        </w:rPr>
        <w:t>егиональном реестре государственных и муниципальных услуг</w:t>
      </w:r>
      <w:r>
        <w:rPr>
          <w:sz w:val="26"/>
          <w:szCs w:val="26"/>
        </w:rPr>
        <w:t>.</w:t>
      </w:r>
    </w:p>
    <w:p w14:paraId="4A7BFA9B" w14:textId="77777777" w:rsidR="00AF5D9B" w:rsidRDefault="00AF5D9B" w:rsidP="00AF5D9B">
      <w:pPr>
        <w:autoSpaceDE w:val="0"/>
        <w:jc w:val="center"/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9230"/>
        <w:gridCol w:w="4671"/>
      </w:tblGrid>
      <w:tr w:rsidR="00AF5D9B" w14:paraId="0EAABF86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F523" w14:textId="77777777" w:rsidR="00AF5D9B" w:rsidRDefault="00AF5D9B" w:rsidP="00540504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>№ п/п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F79C" w14:textId="77777777" w:rsidR="00AF5D9B" w:rsidRDefault="00AF5D9B" w:rsidP="00540504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08D8" w14:textId="77777777" w:rsidR="00AF5D9B" w:rsidRPr="001B1C2E" w:rsidRDefault="00AF5D9B" w:rsidP="00540504">
            <w:pPr>
              <w:jc w:val="center"/>
              <w:rPr>
                <w:b/>
              </w:rPr>
            </w:pPr>
            <w:r w:rsidRPr="001B1C2E">
              <w:rPr>
                <w:b/>
              </w:rPr>
              <w:t xml:space="preserve">Ответственный сотрудник </w:t>
            </w:r>
          </w:p>
          <w:p w14:paraId="755D12E5" w14:textId="77777777" w:rsidR="00AF5D9B" w:rsidRDefault="00AF5D9B" w:rsidP="00540504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B1C2E">
              <w:rPr>
                <w:b/>
              </w:rPr>
              <w:t>ФИО, должность</w:t>
            </w:r>
          </w:p>
        </w:tc>
      </w:tr>
      <w:tr w:rsidR="00AF5D9B" w14:paraId="50CA6A17" w14:textId="77777777" w:rsidTr="00540504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338C" w14:textId="77777777" w:rsidR="00AF5D9B" w:rsidRDefault="00AF5D9B" w:rsidP="00540504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60B7" w14:textId="77777777" w:rsidR="00AF5D9B" w:rsidRDefault="00AF5D9B" w:rsidP="00540504">
            <w:pPr>
              <w:pStyle w:val="afe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4B09" w14:textId="77777777" w:rsidR="00AF5D9B" w:rsidRDefault="00AF5D9B" w:rsidP="00540504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AF5D9B" w14:paraId="3F06191B" w14:textId="77777777" w:rsidTr="00540504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DBB0" w14:textId="77777777" w:rsidR="00AF5D9B" w:rsidRDefault="00AF5D9B" w:rsidP="00540504">
            <w:pPr>
              <w:pStyle w:val="afe"/>
              <w:jc w:val="center"/>
            </w:pPr>
            <w:r>
              <w:t>1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8E8E" w14:textId="77777777" w:rsidR="00AF5D9B" w:rsidRDefault="00AF5D9B" w:rsidP="00540504">
            <w:pPr>
              <w:pStyle w:val="afe"/>
            </w:pPr>
            <w:r w:rsidRPr="00555F19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D075" w14:textId="77777777" w:rsidR="00AF5D9B" w:rsidRDefault="00AF5D9B" w:rsidP="00540504">
            <w:pPr>
              <w:pStyle w:val="afe"/>
            </w:pPr>
            <w:r w:rsidRPr="00DF7801">
              <w:t>Брусова Ольга Павловна</w:t>
            </w:r>
            <w:r>
              <w:t xml:space="preserve"> – главный специалист Управления образования администрации городского округа город Шахунья </w:t>
            </w:r>
          </w:p>
          <w:p w14:paraId="35CAC576" w14:textId="77777777" w:rsidR="00AF5D9B" w:rsidRDefault="00AF5D9B" w:rsidP="00540504">
            <w:pPr>
              <w:pStyle w:val="afe"/>
            </w:pPr>
          </w:p>
        </w:tc>
      </w:tr>
      <w:tr w:rsidR="00AF5D9B" w14:paraId="5CC06384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0775" w14:textId="77777777" w:rsidR="00AF5D9B" w:rsidRDefault="00AF5D9B" w:rsidP="00540504">
            <w:pPr>
              <w:pStyle w:val="afe"/>
              <w:jc w:val="center"/>
            </w:pPr>
            <w:r>
              <w:t>2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0DDD" w14:textId="77777777" w:rsidR="00AF5D9B" w:rsidRDefault="00AF5D9B" w:rsidP="00540504">
            <w:pPr>
              <w:pStyle w:val="afe"/>
            </w:pPr>
            <w:r>
              <w:t xml:space="preserve">Предоставление информации об организации общедоступного и бесплатного </w:t>
            </w:r>
            <w:proofErr w:type="gramStart"/>
            <w:r>
              <w:t>дошкольного,  начального</w:t>
            </w:r>
            <w:proofErr w:type="gramEnd"/>
            <w:r>
              <w:t xml:space="preserve">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283" w14:textId="77777777" w:rsidR="00AF5D9B" w:rsidRDefault="00AF5D9B" w:rsidP="00540504">
            <w:pPr>
              <w:pStyle w:val="afe"/>
            </w:pPr>
            <w:r>
              <w:t>Русинова Любовь Анатольевна – начальник отдела Управления образования администрации городского округа город Шахунья</w:t>
            </w:r>
          </w:p>
        </w:tc>
      </w:tr>
      <w:tr w:rsidR="00AF5D9B" w14:paraId="6D67DD06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9651" w14:textId="77777777" w:rsidR="00AF5D9B" w:rsidRDefault="00AF5D9B" w:rsidP="00540504">
            <w:pPr>
              <w:pStyle w:val="afe"/>
              <w:jc w:val="center"/>
            </w:pPr>
            <w:r>
              <w:t>3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9B1" w14:textId="77777777" w:rsidR="00AF5D9B" w:rsidRDefault="00AF5D9B" w:rsidP="00540504">
            <w:pPr>
              <w:pStyle w:val="afe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BCDE" w14:textId="77777777" w:rsidR="00AF5D9B" w:rsidRDefault="00AF5D9B" w:rsidP="00540504">
            <w:pPr>
              <w:pStyle w:val="afe"/>
            </w:pPr>
            <w:proofErr w:type="spellStart"/>
            <w:r w:rsidRPr="00425AF6">
              <w:t>Ботина</w:t>
            </w:r>
            <w:proofErr w:type="spellEnd"/>
            <w:r w:rsidRPr="00425AF6">
              <w:t xml:space="preserve"> Татьяна Владимировна</w:t>
            </w:r>
            <w:r>
              <w:t xml:space="preserve"> – специалист по координации деятельности общеобразовательных учреждений Управления образования администрации  </w:t>
            </w:r>
          </w:p>
          <w:p w14:paraId="4E9778E0" w14:textId="77777777" w:rsidR="00AF5D9B" w:rsidRDefault="00AF5D9B" w:rsidP="00540504">
            <w:pPr>
              <w:pStyle w:val="afe"/>
            </w:pPr>
            <w:r>
              <w:t xml:space="preserve">городского округа город Шахунья </w:t>
            </w:r>
          </w:p>
          <w:p w14:paraId="2404F641" w14:textId="77777777" w:rsidR="00AF5D9B" w:rsidRDefault="00AF5D9B" w:rsidP="00540504">
            <w:pPr>
              <w:pStyle w:val="afe"/>
            </w:pPr>
          </w:p>
        </w:tc>
      </w:tr>
      <w:tr w:rsidR="00AF5D9B" w14:paraId="157FEDA4" w14:textId="77777777" w:rsidTr="00540504">
        <w:trPr>
          <w:trHeight w:val="1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1EF9" w14:textId="77777777" w:rsidR="00AF5D9B" w:rsidRDefault="00AF5D9B" w:rsidP="00540504">
            <w:pPr>
              <w:pStyle w:val="afe"/>
              <w:jc w:val="center"/>
            </w:pPr>
            <w:r>
              <w:lastRenderedPageBreak/>
              <w:t>4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098" w14:textId="77777777" w:rsidR="00AF5D9B" w:rsidRDefault="00AF5D9B" w:rsidP="00540504">
            <w:pPr>
              <w:pStyle w:val="afe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84C4" w14:textId="77777777" w:rsidR="00AF5D9B" w:rsidRDefault="00AF5D9B" w:rsidP="00540504">
            <w:pPr>
              <w:pStyle w:val="afe"/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» </w:t>
            </w:r>
          </w:p>
          <w:p w14:paraId="1DA31C43" w14:textId="77777777" w:rsidR="00AF5D9B" w:rsidRDefault="00AF5D9B" w:rsidP="00540504">
            <w:pPr>
              <w:pStyle w:val="afe"/>
            </w:pPr>
          </w:p>
        </w:tc>
      </w:tr>
      <w:tr w:rsidR="00AF5D9B" w14:paraId="1DEA3BB9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6200" w14:textId="77777777" w:rsidR="00AF5D9B" w:rsidRDefault="00AF5D9B" w:rsidP="00540504">
            <w:pPr>
              <w:pStyle w:val="afe"/>
              <w:jc w:val="center"/>
            </w:pPr>
            <w:r>
              <w:t>5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8766" w14:textId="77777777" w:rsidR="00AF5D9B" w:rsidRDefault="00AF5D9B" w:rsidP="00540504">
            <w:pPr>
              <w:pStyle w:val="afe"/>
            </w:pPr>
            <w:r>
              <w:t>Предоставление информации о текущей успеваемости обучающегося, ведение 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0F06" w14:textId="77777777" w:rsidR="00AF5D9B" w:rsidRDefault="00AF5D9B" w:rsidP="00540504">
            <w:pPr>
              <w:pStyle w:val="afe"/>
            </w:pPr>
            <w:r>
              <w:t xml:space="preserve">Русинова Любовь Анатольевна – начальник отдела Управления образования администрации городского округа город Шахунья </w:t>
            </w:r>
          </w:p>
          <w:p w14:paraId="31803126" w14:textId="77777777" w:rsidR="00AF5D9B" w:rsidRDefault="00AF5D9B" w:rsidP="00540504">
            <w:pPr>
              <w:pStyle w:val="afe"/>
            </w:pPr>
          </w:p>
        </w:tc>
      </w:tr>
      <w:tr w:rsidR="00AF5D9B" w14:paraId="23640F9E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F589" w14:textId="77777777" w:rsidR="00AF5D9B" w:rsidRDefault="00AF5D9B" w:rsidP="00540504">
            <w:pPr>
              <w:pStyle w:val="afe"/>
              <w:jc w:val="center"/>
            </w:pPr>
            <w:r>
              <w:t>6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4DA0" w14:textId="77777777" w:rsidR="00AF5D9B" w:rsidRDefault="00AF5D9B" w:rsidP="00540504">
            <w:pPr>
              <w:pStyle w:val="afe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</w:t>
            </w:r>
            <w:proofErr w:type="gramStart"/>
            <w:r>
              <w:t>),  календарных</w:t>
            </w:r>
            <w:proofErr w:type="gramEnd"/>
            <w:r>
              <w:t xml:space="preserve">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08E" w14:textId="77777777" w:rsidR="00AF5D9B" w:rsidRDefault="00AF5D9B" w:rsidP="00540504">
            <w:pPr>
              <w:pStyle w:val="afe"/>
            </w:pPr>
            <w:r>
              <w:t xml:space="preserve">Русинова Любовь Анатольевна – начальник отдела Управления образования администрации городского округа город Шахунья </w:t>
            </w:r>
          </w:p>
          <w:p w14:paraId="36EC5420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039B9174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885" w14:textId="77777777" w:rsidR="00AF5D9B" w:rsidRDefault="00AF5D9B" w:rsidP="00540504">
            <w:pPr>
              <w:pStyle w:val="afe"/>
              <w:jc w:val="center"/>
            </w:pPr>
            <w:r>
              <w:t>7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4208" w14:textId="77777777" w:rsidR="00AF5D9B" w:rsidRDefault="00AF5D9B" w:rsidP="00540504">
            <w:pPr>
              <w:pStyle w:val="afe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ECF9" w14:textId="77777777" w:rsidR="00AF5D9B" w:rsidRDefault="00AF5D9B" w:rsidP="00540504">
            <w:pPr>
              <w:pStyle w:val="afe"/>
            </w:pPr>
            <w:r w:rsidRPr="00425AF6">
              <w:t>Русинова Любовь Анатольевна</w:t>
            </w:r>
            <w:r>
              <w:t xml:space="preserve"> – начальник отдела Управления образования администрации городского округа город Шахунья </w:t>
            </w:r>
          </w:p>
          <w:p w14:paraId="7566CB8B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686D9F6E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CFA8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8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2291" w14:textId="77777777" w:rsidR="00AF5D9B" w:rsidRDefault="00AF5D9B" w:rsidP="00540504">
            <w:pPr>
              <w:pStyle w:val="afe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9E9" w14:textId="77777777" w:rsidR="00AF5D9B" w:rsidRDefault="00AF5D9B" w:rsidP="00540504">
            <w:pPr>
              <w:pStyle w:val="afe"/>
            </w:pPr>
            <w:r w:rsidRPr="00425AF6">
              <w:t>Половинкина Маргарита Вячеславовна</w:t>
            </w:r>
            <w:r>
              <w:t xml:space="preserve"> – главный специалист Управления образования администрации  </w:t>
            </w:r>
          </w:p>
          <w:p w14:paraId="7F1812F8" w14:textId="77777777" w:rsidR="00AF5D9B" w:rsidRDefault="00AF5D9B" w:rsidP="00540504">
            <w:pPr>
              <w:pStyle w:val="afe"/>
              <w:snapToGrid w:val="0"/>
            </w:pPr>
            <w:r>
              <w:t>городского округа город Шахунья</w:t>
            </w:r>
          </w:p>
          <w:p w14:paraId="599C9E31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625E3E53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2CD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9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B544" w14:textId="77777777" w:rsidR="00AF5D9B" w:rsidRDefault="00AF5D9B" w:rsidP="00540504">
            <w:pPr>
              <w:pStyle w:val="afe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E6E5" w14:textId="77777777" w:rsidR="00AF5D9B" w:rsidRDefault="00AF5D9B" w:rsidP="00540504">
            <w:pPr>
              <w:pStyle w:val="afe"/>
            </w:pPr>
            <w:r w:rsidRPr="00425AF6">
              <w:t xml:space="preserve">Половинкина Маргарита Вячеславовна – главный специалист </w:t>
            </w:r>
            <w:r>
              <w:t xml:space="preserve">Управления образования администрации  </w:t>
            </w:r>
          </w:p>
          <w:p w14:paraId="51A795F7" w14:textId="77777777" w:rsidR="00AF5D9B" w:rsidRDefault="00AF5D9B" w:rsidP="00540504">
            <w:pPr>
              <w:pStyle w:val="afe"/>
              <w:snapToGrid w:val="0"/>
            </w:pPr>
            <w:r>
              <w:t>городского округа город Шахунья</w:t>
            </w:r>
          </w:p>
          <w:p w14:paraId="2530F61B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5DA59805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228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10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9F9" w14:textId="77777777" w:rsidR="00AF5D9B" w:rsidRPr="008A2DFF" w:rsidRDefault="00AF5D9B" w:rsidP="00540504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разрешений на совершение сделок с имуществом несовершеннолетних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F73" w14:textId="77777777" w:rsidR="00AF5D9B" w:rsidRDefault="00AF5D9B" w:rsidP="00540504">
            <w:pPr>
              <w:pStyle w:val="afe"/>
              <w:snapToGrid w:val="0"/>
            </w:pPr>
            <w:r w:rsidRPr="00E20CCF">
              <w:lastRenderedPageBreak/>
              <w:t xml:space="preserve">Волкова Елена Викторовна </w:t>
            </w:r>
            <w:r>
              <w:t xml:space="preserve">– ведущий </w:t>
            </w:r>
            <w:r>
              <w:lastRenderedPageBreak/>
              <w:t>специалист Управления образования администрации городского округа город Шахунья</w:t>
            </w:r>
          </w:p>
        </w:tc>
      </w:tr>
      <w:tr w:rsidR="00AF5D9B" w14:paraId="3159A42E" w14:textId="77777777" w:rsidTr="00540504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F54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lastRenderedPageBreak/>
              <w:t>11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87E" w14:textId="77777777" w:rsidR="00AF5D9B" w:rsidRPr="008A2DFF" w:rsidRDefault="00AF5D9B" w:rsidP="00540504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E7C" w14:textId="77777777" w:rsidR="00AF5D9B" w:rsidRDefault="00AF5D9B" w:rsidP="00540504">
            <w:pPr>
              <w:pStyle w:val="afe"/>
              <w:snapToGrid w:val="0"/>
            </w:pPr>
            <w:proofErr w:type="spellStart"/>
            <w:r w:rsidRPr="00E20CCF">
              <w:t>Шубенкина</w:t>
            </w:r>
            <w:proofErr w:type="spellEnd"/>
            <w:r w:rsidRPr="00E20CCF">
              <w:t xml:space="preserve"> Ирина Вячеславовна </w:t>
            </w:r>
            <w:r>
              <w:t>– старший делопроизводитель Управления образования администрации городского округа город Шахунья</w:t>
            </w:r>
          </w:p>
        </w:tc>
      </w:tr>
      <w:tr w:rsidR="00AF5D9B" w14:paraId="121CB5BD" w14:textId="77777777" w:rsidTr="00540504">
        <w:trPr>
          <w:trHeight w:val="1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36FA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12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C7D" w14:textId="77777777" w:rsidR="00AF5D9B" w:rsidRPr="007A6390" w:rsidRDefault="00AF5D9B" w:rsidP="00540504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на обучение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ED1" w14:textId="77777777" w:rsidR="00AF5D9B" w:rsidRDefault="00AF5D9B" w:rsidP="00540504">
            <w:pPr>
              <w:pStyle w:val="afe"/>
              <w:snapToGrid w:val="0"/>
            </w:pPr>
            <w:proofErr w:type="spellStart"/>
            <w:r w:rsidRPr="00E20CCF">
              <w:t>Шубенкина</w:t>
            </w:r>
            <w:proofErr w:type="spellEnd"/>
            <w:r w:rsidRPr="00E20CCF">
              <w:t xml:space="preserve"> Ирина Вячеславовна – старший делопроизводитель </w:t>
            </w:r>
            <w:r w:rsidRPr="007A6390">
              <w:t>Управлени</w:t>
            </w:r>
            <w:r>
              <w:t>я</w:t>
            </w:r>
            <w:r w:rsidRPr="007A6390">
              <w:t xml:space="preserve"> образования администрации городского округа город Шахунья</w:t>
            </w:r>
          </w:p>
        </w:tc>
      </w:tr>
      <w:tr w:rsidR="00AF5D9B" w14:paraId="4F19A203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705" w14:textId="77777777" w:rsidR="00AF5D9B" w:rsidRDefault="00AF5D9B" w:rsidP="00540504">
            <w:pPr>
              <w:pStyle w:val="afe"/>
              <w:snapToGrid w:val="0"/>
              <w:jc w:val="center"/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BFF9" w14:textId="77777777" w:rsidR="00AF5D9B" w:rsidRDefault="00AF5D9B" w:rsidP="00540504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F52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33D8AA32" w14:textId="77777777" w:rsidTr="00540504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256F" w14:textId="77777777" w:rsidR="00AF5D9B" w:rsidRDefault="00AF5D9B" w:rsidP="00540504">
            <w:pPr>
              <w:pStyle w:val="afe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CCB8" w14:textId="77777777" w:rsidR="00AF5D9B" w:rsidRDefault="00AF5D9B" w:rsidP="00540504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DED" w14:textId="77777777" w:rsidR="00AF5D9B" w:rsidRDefault="00AF5D9B" w:rsidP="00540504">
            <w:pPr>
              <w:pStyle w:val="afe"/>
            </w:pPr>
            <w:r>
              <w:t>Козлов Юрий Николаевич - с</w:t>
            </w:r>
            <w:r w:rsidRPr="00176487">
              <w:t xml:space="preserve">пециалист </w:t>
            </w:r>
            <w:r>
              <w:t xml:space="preserve">отдела промышленности, транспорта, связи, </w:t>
            </w:r>
            <w:proofErr w:type="spellStart"/>
            <w:r>
              <w:t>жилищно</w:t>
            </w:r>
            <w:proofErr w:type="spellEnd"/>
            <w:r>
              <w:t xml:space="preserve"> - коммунального хозяйства и энергетики администрации городского округа город Шахунья</w:t>
            </w:r>
          </w:p>
        </w:tc>
      </w:tr>
      <w:tr w:rsidR="00AF5D9B" w14:paraId="5F681745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5A0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14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8D35" w14:textId="77777777" w:rsidR="00AF5D9B" w:rsidRDefault="00AF5D9B" w:rsidP="00540504">
            <w:pPr>
              <w:pStyle w:val="afe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3267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165A4E8C" w14:textId="77777777" w:rsidR="00AF5D9B" w:rsidRDefault="00AF5D9B" w:rsidP="00540504">
            <w:pPr>
              <w:pStyle w:val="afe"/>
            </w:pPr>
            <w:r>
              <w:t>консультант отдела архитектуры и капитального строительства администрации городского округа город Шахунья</w:t>
            </w:r>
          </w:p>
          <w:p w14:paraId="2183FC05" w14:textId="77777777" w:rsidR="00AF5D9B" w:rsidRDefault="00AF5D9B" w:rsidP="00540504">
            <w:pPr>
              <w:pStyle w:val="afe"/>
            </w:pPr>
          </w:p>
        </w:tc>
      </w:tr>
      <w:tr w:rsidR="00AF5D9B" w14:paraId="1FEC0381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8889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15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BAC6" w14:textId="77777777" w:rsidR="00AF5D9B" w:rsidRDefault="00AF5D9B" w:rsidP="00540504">
            <w:pPr>
              <w:pStyle w:val="afe"/>
              <w:snapToGrid w:val="0"/>
            </w:pPr>
            <w:r>
              <w:t xml:space="preserve">Принятие документов, а также выдача решений о переводе или об отказе в переводе жилого помещения </w:t>
            </w:r>
            <w:proofErr w:type="gramStart"/>
            <w:r>
              <w:t>в нежилое или нежилого помещения</w:t>
            </w:r>
            <w:proofErr w:type="gramEnd"/>
            <w:r>
              <w:t xml:space="preserve">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0F4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3BE01E02" w14:textId="77777777" w:rsidR="00AF5D9B" w:rsidRDefault="00AF5D9B" w:rsidP="00540504">
            <w:pPr>
              <w:pStyle w:val="afe"/>
            </w:pPr>
            <w:r>
              <w:t>консультант отдела архитектуры и капитального строительства администрации городского округа город Шахунья</w:t>
            </w:r>
          </w:p>
        </w:tc>
      </w:tr>
      <w:tr w:rsidR="00AF5D9B" w14:paraId="5D772B05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376" w14:textId="77777777" w:rsidR="00AF5D9B" w:rsidRDefault="00AF5D9B" w:rsidP="00540504">
            <w:pPr>
              <w:pStyle w:val="afe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372A" w14:textId="77777777" w:rsidR="00AF5D9B" w:rsidRDefault="00AF5D9B" w:rsidP="00540504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 w:rsidRPr="00FB0455">
              <w:t xml:space="preserve">Выдача выписок из домовых и </w:t>
            </w:r>
            <w:proofErr w:type="spellStart"/>
            <w:r w:rsidRPr="00FB0455">
              <w:t>похозяйственных</w:t>
            </w:r>
            <w:proofErr w:type="spellEnd"/>
            <w:r w:rsidRPr="00FB0455">
              <w:t xml:space="preserve"> книг, выписок из поквартирных карточек, справок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232B" w14:textId="77777777" w:rsidR="00AF5D9B" w:rsidRDefault="00AF5D9B" w:rsidP="00540504">
            <w:pPr>
              <w:pStyle w:val="afe"/>
              <w:snapToGrid w:val="0"/>
            </w:pPr>
            <w:r w:rsidRPr="00D41FCD">
              <w:t>Темникова Ольга Владимировна</w:t>
            </w:r>
            <w:r>
              <w:t xml:space="preserve"> – главный </w:t>
            </w:r>
            <w:r w:rsidRPr="00D41FCD">
              <w:t xml:space="preserve">специалист </w:t>
            </w:r>
            <w:r>
              <w:t>Управления по работе с территориями и благоустройству администрации городского округа город Шахунья</w:t>
            </w:r>
          </w:p>
          <w:p w14:paraId="724F0B73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4F0BE16D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C8D" w14:textId="77777777" w:rsidR="00AF5D9B" w:rsidRDefault="00AF5D9B" w:rsidP="00540504">
            <w:pPr>
              <w:pStyle w:val="afe"/>
              <w:snapToGrid w:val="0"/>
              <w:jc w:val="center"/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CFFA" w14:textId="77777777" w:rsidR="00AF5D9B" w:rsidRDefault="00AF5D9B" w:rsidP="00540504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CD71BA">
              <w:rPr>
                <w:rFonts w:eastAsia="Courier New" w:cs="Courier New"/>
                <w:b/>
                <w:bCs/>
              </w:rPr>
              <w:t>Услуги</w:t>
            </w:r>
            <w:r>
              <w:rPr>
                <w:rFonts w:eastAsia="Courier New" w:cs="Courier New"/>
                <w:b/>
                <w:bCs/>
              </w:rPr>
              <w:t xml:space="preserve"> в сфере имущественно-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318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1F3FB371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70B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17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FAB" w14:textId="77777777" w:rsidR="00AF5D9B" w:rsidRDefault="00AF5D9B" w:rsidP="00540504">
            <w:pPr>
              <w:pStyle w:val="afe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18B0" w14:textId="77777777" w:rsidR="00AF5D9B" w:rsidRDefault="00AF5D9B" w:rsidP="00540504">
            <w:pPr>
              <w:pStyle w:val="afe"/>
              <w:snapToGrid w:val="0"/>
            </w:pPr>
            <w:r w:rsidRPr="00A95DBF">
              <w:t>Смирнова Алена Сергеевна</w:t>
            </w:r>
            <w:r>
              <w:t xml:space="preserve"> – консультант отдела муниципального имущества и земельных ресурсов городского округа город Шахунья</w:t>
            </w:r>
          </w:p>
          <w:p w14:paraId="06E1CB44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2868C579" w14:textId="77777777" w:rsidTr="00540504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C84F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18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8096" w14:textId="77777777" w:rsidR="00AF5D9B" w:rsidRDefault="00AF5D9B" w:rsidP="00540504">
            <w:pPr>
              <w:pStyle w:val="a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E2A4" w14:textId="77777777" w:rsidR="00AF5D9B" w:rsidRDefault="00AF5D9B" w:rsidP="00540504">
            <w:pPr>
              <w:pStyle w:val="afe"/>
              <w:snapToGrid w:val="0"/>
            </w:pPr>
            <w:r w:rsidRPr="00A95DBF">
              <w:t>Кожина Инга Сергеевна</w:t>
            </w:r>
            <w:r>
              <w:t xml:space="preserve"> – главный специалист отдела муниципального имущества и земельных ресурсов городского округа город Шахунья</w:t>
            </w:r>
          </w:p>
          <w:p w14:paraId="5AE899FF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22DEB7DD" w14:textId="77777777" w:rsidTr="00540504">
        <w:trPr>
          <w:trHeight w:val="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73C5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19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2AFB" w14:textId="77777777" w:rsidR="00AF5D9B" w:rsidRDefault="00AF5D9B" w:rsidP="00540504">
            <w:pPr>
              <w:pStyle w:val="afe"/>
              <w:snapToGrid w:val="0"/>
            </w:pPr>
            <w:r w:rsidRPr="009C66CD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8D90" w14:textId="77777777" w:rsidR="00AF5D9B" w:rsidRDefault="00AF5D9B" w:rsidP="00540504">
            <w:pPr>
              <w:pStyle w:val="afe"/>
              <w:snapToGrid w:val="0"/>
            </w:pPr>
            <w:r w:rsidRPr="00B10180">
              <w:t>Кожина Инга Сергеевна – главный специалист отдела муниципального имущества и земельных ресурсов городского округа город Шахунья</w:t>
            </w:r>
          </w:p>
        </w:tc>
      </w:tr>
      <w:tr w:rsidR="00AF5D9B" w14:paraId="1A6FB23B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5826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20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92DB" w14:textId="77777777" w:rsidR="00AF5D9B" w:rsidRDefault="00AF5D9B" w:rsidP="00540504">
            <w:pPr>
              <w:pStyle w:val="afe"/>
              <w:snapToGrid w:val="0"/>
            </w:pPr>
            <w:r w:rsidRPr="00467D92">
              <w:t>Предварительное согласование представления земельного участк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A85C" w14:textId="77777777" w:rsidR="00AF5D9B" w:rsidRDefault="00AF5D9B" w:rsidP="00540504">
            <w:pPr>
              <w:pStyle w:val="afe"/>
              <w:snapToGrid w:val="0"/>
            </w:pPr>
            <w:r w:rsidRPr="00B10180">
              <w:t>Кожина Инга Сергеевна – главный специалист отдела муниципального имущества и земельных ресурсов городского округа город Шахунья</w:t>
            </w:r>
          </w:p>
        </w:tc>
      </w:tr>
      <w:tr w:rsidR="00AF5D9B" w14:paraId="5DB552B6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EFC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21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350" w14:textId="77777777" w:rsidR="00AF5D9B" w:rsidRDefault="00AF5D9B" w:rsidP="00540504">
            <w:pPr>
              <w:pStyle w:val="afe"/>
              <w:snapToGrid w:val="0"/>
            </w:pPr>
            <w:bookmarkStart w:id="1" w:name="_Hlk138407422"/>
            <w:r>
              <w:t>Предоставление в безвозмездное пользование муниципального имущества городского округа город Шахунья Нижегородской области</w:t>
            </w:r>
            <w:bookmarkEnd w:id="1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0EC5" w14:textId="77777777" w:rsidR="00AF5D9B" w:rsidRDefault="00AF5D9B" w:rsidP="00540504">
            <w:pPr>
              <w:pStyle w:val="afe"/>
              <w:snapToGrid w:val="0"/>
            </w:pPr>
            <w:r w:rsidRPr="00B10180">
              <w:t>Смирнова Алена Сергеевна – консультант отдела муниципального имущества и земельных ресурсов городского округа город Шахунья</w:t>
            </w:r>
          </w:p>
        </w:tc>
      </w:tr>
      <w:tr w:rsidR="00AF5D9B" w14:paraId="47D07CC2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0456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22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028" w14:textId="77777777" w:rsidR="00AF5D9B" w:rsidRDefault="00AF5D9B" w:rsidP="00540504">
            <w:pPr>
              <w:pStyle w:val="afe"/>
              <w:snapToGrid w:val="0"/>
            </w:pPr>
            <w:r>
              <w:t xml:space="preserve">Предоставление гражданам в собственность бесплатно либо в аренду для собственных нужд земельных участков, находящихся в государственной или муниципальной собственности, для размещения гаражей на территории </w:t>
            </w:r>
            <w:r w:rsidRPr="008E53C8"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8C1" w14:textId="77777777" w:rsidR="00AF5D9B" w:rsidRDefault="00AF5D9B" w:rsidP="00540504">
            <w:pPr>
              <w:pStyle w:val="afe"/>
              <w:snapToGrid w:val="0"/>
            </w:pPr>
            <w:r w:rsidRPr="00B10180">
              <w:t>Кожина Инга Сергеевна – главный специалист отдела муниципального имущества и земельных ресурсов городского округа город Шахунья</w:t>
            </w:r>
          </w:p>
        </w:tc>
      </w:tr>
      <w:tr w:rsidR="00AF5D9B" w14:paraId="145F9858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049B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23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77E4" w14:textId="77777777" w:rsidR="00AF5D9B" w:rsidRDefault="00AF5D9B" w:rsidP="00540504">
            <w:pPr>
              <w:pStyle w:val="afe"/>
              <w:snapToGrid w:val="0"/>
            </w:pPr>
            <w:bookmarkStart w:id="2" w:name="_Hlk138407362"/>
            <w:r>
              <w:t>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</w:t>
            </w:r>
            <w:bookmarkEnd w:id="2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78B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515DBE6F" w14:textId="77777777" w:rsidR="00AF5D9B" w:rsidRDefault="00AF5D9B" w:rsidP="00540504">
            <w:pPr>
              <w:pStyle w:val="afe"/>
            </w:pPr>
            <w:r>
              <w:t xml:space="preserve">консультант отдела архитектуры и капитального строительства администрации </w:t>
            </w:r>
            <w:r>
              <w:lastRenderedPageBreak/>
              <w:t xml:space="preserve">городского округа город Шахунья </w:t>
            </w:r>
          </w:p>
        </w:tc>
      </w:tr>
      <w:tr w:rsidR="00AF5D9B" w14:paraId="3627AA32" w14:textId="77777777" w:rsidTr="00540504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30A6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lastRenderedPageBreak/>
              <w:t>24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317D" w14:textId="77777777" w:rsidR="00AF5D9B" w:rsidRDefault="00AF5D9B" w:rsidP="00540504">
            <w:pPr>
              <w:pStyle w:val="afe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270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23E57E36" w14:textId="77777777" w:rsidR="00AF5D9B" w:rsidRDefault="00AF5D9B" w:rsidP="00540504">
            <w:pPr>
              <w:pStyle w:val="afe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AF5D9B" w14:paraId="5D7C3FE7" w14:textId="77777777" w:rsidTr="00540504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0C11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25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C218" w14:textId="77777777" w:rsidR="00AF5D9B" w:rsidRDefault="00AF5D9B" w:rsidP="00540504">
            <w:pPr>
              <w:pStyle w:val="afe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4FF" w14:textId="77777777" w:rsidR="00AF5D9B" w:rsidRDefault="00AF5D9B" w:rsidP="00540504">
            <w:pPr>
              <w:pStyle w:val="afe"/>
              <w:snapToGrid w:val="0"/>
            </w:pPr>
            <w:r w:rsidRPr="00317381">
              <w:t>Зайцева Галина Павловна</w:t>
            </w:r>
            <w:r>
              <w:t xml:space="preserve"> - начальник технического отдела Управления по работе с территориями и благоустройству администрации городского округа город Шахунья</w:t>
            </w:r>
          </w:p>
        </w:tc>
      </w:tr>
      <w:tr w:rsidR="00AF5D9B" w14:paraId="7A7A0B2B" w14:textId="77777777" w:rsidTr="00540504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75E3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26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2755" w14:textId="77777777" w:rsidR="00AF5D9B" w:rsidRDefault="00AF5D9B" w:rsidP="00540504">
            <w:pPr>
              <w:pStyle w:val="afe"/>
              <w:snapToGrid w:val="0"/>
            </w:pPr>
            <w:r w:rsidRPr="0015633A">
              <w:t>Выдача градостроительного плана земельного участка</w:t>
            </w:r>
            <w:r w:rsidRPr="0015633A">
              <w:rPr>
                <w:bCs/>
                <w:color w:val="000000"/>
              </w:rPr>
              <w:t xml:space="preserve"> на территории </w:t>
            </w:r>
            <w:r w:rsidRPr="0015633A">
              <w:rPr>
                <w:bCs/>
                <w:iCs/>
                <w:color w:val="000000"/>
              </w:rPr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59E" w14:textId="77777777" w:rsidR="00AF5D9B" w:rsidRDefault="00AF5D9B" w:rsidP="00540504">
            <w:pPr>
              <w:pStyle w:val="afe"/>
            </w:pPr>
            <w:r>
              <w:t>Горева Наталья Александровна -</w:t>
            </w:r>
          </w:p>
          <w:p w14:paraId="1A4211CC" w14:textId="77777777" w:rsidR="00AF5D9B" w:rsidRDefault="00AF5D9B" w:rsidP="00540504">
            <w:pPr>
              <w:pStyle w:val="afe"/>
            </w:pPr>
            <w:r>
              <w:t xml:space="preserve">начальник отдела архитектуры и капитального строительства администрации  </w:t>
            </w:r>
          </w:p>
          <w:p w14:paraId="73B178F4" w14:textId="77777777" w:rsidR="00AF5D9B" w:rsidRDefault="00AF5D9B" w:rsidP="00540504">
            <w:pPr>
              <w:pStyle w:val="afe"/>
              <w:snapToGrid w:val="0"/>
            </w:pPr>
            <w:r>
              <w:t>городского округа город Шахунья</w:t>
            </w:r>
          </w:p>
        </w:tc>
      </w:tr>
      <w:tr w:rsidR="00AF5D9B" w:rsidRPr="00A60C7E" w14:paraId="1D000D99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6B6E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27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29B6" w14:textId="77777777" w:rsidR="00AF5D9B" w:rsidRDefault="00AF5D9B" w:rsidP="00540504">
            <w:pPr>
              <w:pStyle w:val="afe"/>
              <w:snapToGrid w:val="0"/>
            </w:pPr>
            <w:r>
              <w:t xml:space="preserve">Подготовка и выдача архитектурно-планировочного задания строительство реконструкций на проектирование объектов капитального </w:t>
            </w:r>
            <w:proofErr w:type="gramStart"/>
            <w:r>
              <w:t>ремонта  на</w:t>
            </w:r>
            <w:proofErr w:type="gramEnd"/>
            <w:r>
              <w:t xml:space="preserve">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0149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3C442303" w14:textId="77777777" w:rsidR="00AF5D9B" w:rsidRPr="00A60C7E" w:rsidRDefault="00AF5D9B" w:rsidP="00540504">
            <w:pPr>
              <w:pStyle w:val="afe"/>
              <w:rPr>
                <w:highlight w:val="yellow"/>
              </w:rPr>
            </w:pPr>
            <w:r>
              <w:t>консультант отдела архитектуры и капитального строительства администрации городского округа город Шахунья</w:t>
            </w:r>
            <w:r w:rsidRPr="00A60C7E">
              <w:rPr>
                <w:highlight w:val="yellow"/>
              </w:rPr>
              <w:t xml:space="preserve"> </w:t>
            </w:r>
          </w:p>
        </w:tc>
      </w:tr>
      <w:tr w:rsidR="00AF5D9B" w14:paraId="3C1F9E6A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6274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28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B4A3" w14:textId="77777777" w:rsidR="00AF5D9B" w:rsidRDefault="00AF5D9B" w:rsidP="00540504">
            <w:pPr>
              <w:pStyle w:val="afe"/>
              <w:snapToGrid w:val="0"/>
            </w:pPr>
            <w:r>
              <w:t>Присвоение адресов объектам адресации, изменение, аннулирование такого адрес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A967" w14:textId="77777777" w:rsidR="00AF5D9B" w:rsidRDefault="00AF5D9B" w:rsidP="00540504">
            <w:pPr>
              <w:pStyle w:val="afe"/>
              <w:snapToGrid w:val="0"/>
            </w:pPr>
            <w:r w:rsidRPr="00A60C7E">
              <w:t xml:space="preserve">Щербак Алёна Сергеевна </w:t>
            </w:r>
            <w:r>
              <w:t>– главный специалист</w:t>
            </w:r>
            <w:r w:rsidRPr="00EA22EA">
              <w:t xml:space="preserve"> </w:t>
            </w:r>
            <w:r>
              <w:t>технического отдела</w:t>
            </w:r>
            <w:r w:rsidRPr="00555625">
              <w:t xml:space="preserve"> </w:t>
            </w:r>
            <w:r>
              <w:t xml:space="preserve">Управления по работе с территориями и благоустройству администрации  </w:t>
            </w:r>
          </w:p>
          <w:p w14:paraId="6AB8CC9A" w14:textId="77777777" w:rsidR="00AF5D9B" w:rsidRDefault="00AF5D9B" w:rsidP="00540504">
            <w:pPr>
              <w:pStyle w:val="afe"/>
              <w:snapToGrid w:val="0"/>
            </w:pPr>
            <w:r>
              <w:t xml:space="preserve">городского округа город Шахунья </w:t>
            </w:r>
          </w:p>
          <w:p w14:paraId="4E8E1745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0BA968AE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1503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29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D907" w14:textId="77777777" w:rsidR="00AF5D9B" w:rsidRDefault="00AF5D9B" w:rsidP="00540504">
            <w:pPr>
              <w:pStyle w:val="afe"/>
              <w:snapToGrid w:val="0"/>
            </w:pPr>
            <w:bookmarkStart w:id="3" w:name="_Hlk138407869"/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  <w:bookmarkEnd w:id="3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9938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7D8FAB3E" w14:textId="77777777" w:rsidR="00AF5D9B" w:rsidRDefault="00AF5D9B" w:rsidP="00540504">
            <w:pPr>
              <w:pStyle w:val="afe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AF5D9B" w14:paraId="1DB26AC5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820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30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F751" w14:textId="77777777" w:rsidR="00AF5D9B" w:rsidRDefault="00AF5D9B" w:rsidP="00540504">
            <w:pPr>
              <w:pStyle w:val="afe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A34A" w14:textId="77777777" w:rsidR="00AF5D9B" w:rsidRDefault="00AF5D9B" w:rsidP="00540504">
            <w:pPr>
              <w:pStyle w:val="afe"/>
            </w:pPr>
            <w:r>
              <w:t>Горева Наталья Александровна -</w:t>
            </w:r>
          </w:p>
          <w:p w14:paraId="79EDFE95" w14:textId="77777777" w:rsidR="00AF5D9B" w:rsidRDefault="00AF5D9B" w:rsidP="00540504">
            <w:pPr>
              <w:pStyle w:val="afe"/>
            </w:pPr>
            <w:r>
              <w:t xml:space="preserve">начальник отдела архитектуры и капитального строительства администрации  </w:t>
            </w:r>
          </w:p>
          <w:p w14:paraId="3A4C9CE1" w14:textId="77777777" w:rsidR="00AF5D9B" w:rsidRDefault="00AF5D9B" w:rsidP="00540504">
            <w:pPr>
              <w:pStyle w:val="afe"/>
            </w:pPr>
            <w:r>
              <w:lastRenderedPageBreak/>
              <w:t xml:space="preserve">городского округа город Шахунья </w:t>
            </w:r>
          </w:p>
          <w:p w14:paraId="282B3C3B" w14:textId="77777777" w:rsidR="00AF5D9B" w:rsidRDefault="00AF5D9B" w:rsidP="00540504">
            <w:pPr>
              <w:pStyle w:val="afe"/>
            </w:pPr>
          </w:p>
        </w:tc>
      </w:tr>
      <w:tr w:rsidR="00AF5D9B" w14:paraId="3462BDEE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B80B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lastRenderedPageBreak/>
              <w:t>31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6BD7" w14:textId="77777777" w:rsidR="00AF5D9B" w:rsidRDefault="00AF5D9B" w:rsidP="00540504">
            <w:pPr>
              <w:pStyle w:val="afe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FBE3" w14:textId="77777777" w:rsidR="00AF5D9B" w:rsidRDefault="00AF5D9B" w:rsidP="00540504">
            <w:pPr>
              <w:pStyle w:val="afe"/>
            </w:pPr>
            <w:r>
              <w:t>Горева Наталья Александровна -</w:t>
            </w:r>
          </w:p>
          <w:p w14:paraId="2603F2B5" w14:textId="77777777" w:rsidR="00AF5D9B" w:rsidRDefault="00AF5D9B" w:rsidP="00540504">
            <w:pPr>
              <w:pStyle w:val="afe"/>
            </w:pPr>
            <w:r>
              <w:t xml:space="preserve">начальник отдела архитектуры и капитального строительства администрации  </w:t>
            </w:r>
          </w:p>
          <w:p w14:paraId="0082C8EC" w14:textId="77777777" w:rsidR="00AF5D9B" w:rsidRDefault="00AF5D9B" w:rsidP="00540504">
            <w:pPr>
              <w:pStyle w:val="afe"/>
            </w:pPr>
            <w:r>
              <w:t xml:space="preserve">городского округа город Шахунья </w:t>
            </w:r>
          </w:p>
        </w:tc>
      </w:tr>
      <w:tr w:rsidR="00AF5D9B" w14:paraId="42EA2329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3624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32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F0E3" w14:textId="77777777" w:rsidR="00AF5D9B" w:rsidRDefault="00AF5D9B" w:rsidP="00540504">
            <w:pPr>
              <w:pStyle w:val="afe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0289" w14:textId="77777777" w:rsidR="00AF5D9B" w:rsidRDefault="00AF5D9B" w:rsidP="00540504">
            <w:pPr>
              <w:pStyle w:val="afe"/>
              <w:snapToGrid w:val="0"/>
            </w:pPr>
            <w:r w:rsidRPr="000519C6">
              <w:t>Соколов Юрий Алексеевич</w:t>
            </w:r>
            <w:r>
              <w:t xml:space="preserve"> – начальник отдела Управления по работе с территориями и благоустройству администрации  </w:t>
            </w:r>
          </w:p>
          <w:p w14:paraId="2FFE4C50" w14:textId="77777777" w:rsidR="00AF5D9B" w:rsidRDefault="00AF5D9B" w:rsidP="00540504">
            <w:pPr>
              <w:pStyle w:val="afe"/>
              <w:snapToGrid w:val="0"/>
            </w:pPr>
            <w:r>
              <w:t>городского округа город Шахунья</w:t>
            </w:r>
          </w:p>
          <w:p w14:paraId="49C26D5B" w14:textId="77777777" w:rsidR="00AF5D9B" w:rsidRDefault="00AF5D9B" w:rsidP="00540504">
            <w:pPr>
              <w:pStyle w:val="afe"/>
            </w:pPr>
          </w:p>
        </w:tc>
      </w:tr>
      <w:tr w:rsidR="00AF5D9B" w:rsidRPr="00243306" w14:paraId="0F2F6561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356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33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C31B" w14:textId="77777777" w:rsidR="00AF5D9B" w:rsidRDefault="00AF5D9B" w:rsidP="00540504">
            <w:pPr>
              <w:pStyle w:val="afe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CCFC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4534A1C9" w14:textId="77777777" w:rsidR="00AF5D9B" w:rsidRPr="00243306" w:rsidRDefault="00AF5D9B" w:rsidP="00540504">
            <w:pPr>
              <w:pStyle w:val="afe"/>
              <w:rPr>
                <w:sz w:val="16"/>
                <w:szCs w:val="16"/>
                <w:highlight w:val="yellow"/>
              </w:rPr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AF5D9B" w14:paraId="7CAF28BF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E70C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34</w:t>
            </w:r>
            <w:r w:rsidRPr="00DD12C2">
              <w:t>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82AA" w14:textId="77777777" w:rsidR="00AF5D9B" w:rsidRPr="00DD12C2" w:rsidRDefault="00AF5D9B" w:rsidP="00540504">
            <w:pPr>
              <w:pStyle w:val="afe"/>
              <w:snapToGrid w:val="0"/>
            </w:pPr>
            <w:r w:rsidRPr="00DD12C2">
              <w:rPr>
                <w:rFonts w:cs="Times New Roman"/>
              </w:rPr>
              <w:t xml:space="preserve">Подготовка и утверждение документации по планировке территории в городском округе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C4A" w14:textId="77777777" w:rsidR="00AF5D9B" w:rsidRDefault="00AF5D9B" w:rsidP="00540504">
            <w:pPr>
              <w:pStyle w:val="afe"/>
            </w:pPr>
            <w:r>
              <w:t>Горева Наталья Александровна -</w:t>
            </w:r>
          </w:p>
          <w:p w14:paraId="35C5F621" w14:textId="77777777" w:rsidR="00AF5D9B" w:rsidRDefault="00AF5D9B" w:rsidP="00540504">
            <w:pPr>
              <w:pStyle w:val="afe"/>
            </w:pPr>
            <w:r>
              <w:t xml:space="preserve">начальник отдела архитектуры и капитального строительства администрации  </w:t>
            </w:r>
          </w:p>
          <w:p w14:paraId="06802243" w14:textId="77777777" w:rsidR="00AF5D9B" w:rsidRPr="00DD12C2" w:rsidRDefault="00AF5D9B" w:rsidP="00540504">
            <w:pPr>
              <w:pStyle w:val="afe"/>
              <w:rPr>
                <w:sz w:val="16"/>
                <w:szCs w:val="16"/>
                <w:highlight w:val="yellow"/>
              </w:rPr>
            </w:pPr>
            <w:r>
              <w:t xml:space="preserve">городского округа город Шахунья </w:t>
            </w:r>
          </w:p>
        </w:tc>
      </w:tr>
      <w:tr w:rsidR="00AF5D9B" w14:paraId="0C478E5A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215E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35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0843" w14:textId="77777777" w:rsidR="00AF5D9B" w:rsidRDefault="00AF5D9B" w:rsidP="00540504">
            <w:pPr>
              <w:pStyle w:val="afe"/>
              <w:snapToGrid w:val="0"/>
            </w:pPr>
            <w:r>
              <w:rPr>
                <w:rFonts w:cs="Times New Roman"/>
              </w:rPr>
              <w:t>Выдача разрешений на право вырубки зеленых насажден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881" w14:textId="77777777" w:rsidR="00AF5D9B" w:rsidRDefault="00AF5D9B" w:rsidP="00540504">
            <w:pPr>
              <w:pStyle w:val="afe"/>
            </w:pPr>
            <w:r>
              <w:t xml:space="preserve">Щербак Алёна Сергеевна – главный специалист технического отдела Управления по работе с территориями и благоустройству администрации  </w:t>
            </w:r>
          </w:p>
          <w:p w14:paraId="3279F8B9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AF5D9B" w14:paraId="5A7C05F2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E90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36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492C" w14:textId="77777777" w:rsidR="00AF5D9B" w:rsidRDefault="00AF5D9B" w:rsidP="00540504">
            <w:pPr>
              <w:pStyle w:val="afe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52D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1986912C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  <w:r>
              <w:t>консультант отдела архитектуры и капитального строительства администрации городского округа город Шахунья</w:t>
            </w:r>
          </w:p>
        </w:tc>
      </w:tr>
      <w:tr w:rsidR="00AF5D9B" w14:paraId="63B34792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0142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37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3D8" w14:textId="77777777" w:rsidR="00AF5D9B" w:rsidRDefault="00AF5D9B" w:rsidP="00540504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14:paraId="179FAA68" w14:textId="77777777" w:rsidR="00AF5D9B" w:rsidRDefault="00AF5D9B" w:rsidP="00540504">
            <w:pPr>
              <w:pStyle w:val="afe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73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6AB2AD67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  <w:r>
              <w:t xml:space="preserve">консультант отдела архитектуры и капитального строительства администрации </w:t>
            </w:r>
            <w:r>
              <w:lastRenderedPageBreak/>
              <w:t>городского округа город Шахунья</w:t>
            </w:r>
          </w:p>
        </w:tc>
      </w:tr>
      <w:tr w:rsidR="00AF5D9B" w14:paraId="076BB58F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F3E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lastRenderedPageBreak/>
              <w:t>38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2A3F" w14:textId="77777777" w:rsidR="00AF5D9B" w:rsidRDefault="00AF5D9B" w:rsidP="00540504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 xml:space="preserve">Предоставление разрешения </w:t>
            </w:r>
            <w:proofErr w:type="gramStart"/>
            <w:r>
              <w:t>на  условно</w:t>
            </w:r>
            <w:proofErr w:type="gramEnd"/>
            <w:r>
              <w:t xml:space="preserve">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7BF0" w14:textId="77777777" w:rsidR="00AF5D9B" w:rsidRDefault="00AF5D9B" w:rsidP="00540504">
            <w:pPr>
              <w:pStyle w:val="afe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1681AA37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AF5D9B" w14:paraId="6D9055B3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D8E" w14:textId="77777777" w:rsidR="00AF5D9B" w:rsidRPr="00FC7533" w:rsidRDefault="00AF5D9B" w:rsidP="00540504">
            <w:pPr>
              <w:pStyle w:val="afe"/>
              <w:snapToGrid w:val="0"/>
              <w:jc w:val="center"/>
            </w:pPr>
            <w:r>
              <w:t>39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9AC" w14:textId="77777777" w:rsidR="00AF5D9B" w:rsidRPr="00FC7533" w:rsidRDefault="00AF5D9B" w:rsidP="00540504">
            <w:pPr>
              <w:pStyle w:val="afe"/>
              <w:snapToGrid w:val="0"/>
              <w:rPr>
                <w:bCs/>
              </w:rPr>
            </w:pPr>
            <w:r w:rsidRPr="00FC7533">
              <w:rPr>
                <w:bCs/>
              </w:rPr>
              <w:t>Направление уведомления</w:t>
            </w:r>
            <w:r>
              <w:rPr>
                <w:bCs/>
              </w:rPr>
              <w:t xml:space="preserve"> о соответствии указанных в уведомлении о планируемом строительстве параметров объекта индивидуального жилищного</w:t>
            </w:r>
            <w:r w:rsidRPr="008B7016">
              <w:rPr>
                <w:bCs/>
              </w:rPr>
              <w:t xml:space="preserve"> строительства или</w:t>
            </w:r>
            <w:r>
              <w:rPr>
                <w:bCs/>
              </w:rPr>
      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A90" w14:textId="77777777" w:rsidR="00AF5D9B" w:rsidRDefault="00AF5D9B" w:rsidP="00540504">
            <w:pPr>
              <w:pStyle w:val="afe"/>
              <w:snapToGrid w:val="0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5F2D728C" w14:textId="77777777" w:rsidR="00AF5D9B" w:rsidRPr="00FC7533" w:rsidRDefault="00AF5D9B" w:rsidP="00540504">
            <w:pPr>
              <w:pStyle w:val="afe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AF5D9B" w14:paraId="208A0134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2FF" w14:textId="77777777" w:rsidR="00AF5D9B" w:rsidRPr="00FC7533" w:rsidRDefault="00AF5D9B" w:rsidP="00540504">
            <w:pPr>
              <w:pStyle w:val="afe"/>
              <w:snapToGrid w:val="0"/>
              <w:jc w:val="center"/>
            </w:pPr>
            <w:r>
              <w:t>40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EAEC" w14:textId="77777777" w:rsidR="00AF5D9B" w:rsidRPr="00FC7533" w:rsidRDefault="00AF5D9B" w:rsidP="00540504">
            <w:pPr>
              <w:pStyle w:val="afe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B38" w14:textId="77777777" w:rsidR="00AF5D9B" w:rsidRDefault="00AF5D9B" w:rsidP="00540504">
            <w:pPr>
              <w:pStyle w:val="afe"/>
              <w:snapToGrid w:val="0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755A3401" w14:textId="77777777" w:rsidR="00AF5D9B" w:rsidRPr="00FC7533" w:rsidRDefault="00AF5D9B" w:rsidP="00540504">
            <w:pPr>
              <w:pStyle w:val="afe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AF5D9B" w14:paraId="02E392EA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EA9" w14:textId="77777777" w:rsidR="00AF5D9B" w:rsidRPr="00FC7533" w:rsidRDefault="00AF5D9B" w:rsidP="00540504">
            <w:pPr>
              <w:pStyle w:val="afe"/>
              <w:snapToGrid w:val="0"/>
              <w:jc w:val="center"/>
            </w:pPr>
            <w:r>
              <w:t>41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122" w14:textId="77777777" w:rsidR="00AF5D9B" w:rsidRPr="00FC7533" w:rsidRDefault="00AF5D9B" w:rsidP="00540504">
            <w:pPr>
              <w:pStyle w:val="afe"/>
              <w:snapToGrid w:val="0"/>
              <w:rPr>
                <w:bCs/>
              </w:rPr>
            </w:pPr>
            <w:bookmarkStart w:id="4" w:name="_Hlk138408083"/>
            <w:r>
              <w:rPr>
                <w:bCs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округа город Шахунья Нижегородской области</w:t>
            </w:r>
            <w:bookmarkEnd w:id="4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2DF" w14:textId="77777777" w:rsidR="00AF5D9B" w:rsidRDefault="00AF5D9B" w:rsidP="00540504">
            <w:pPr>
              <w:pStyle w:val="afe"/>
              <w:snapToGrid w:val="0"/>
            </w:pPr>
            <w:r>
              <w:t xml:space="preserve">Козлова Ольга Александровна - </w:t>
            </w:r>
          </w:p>
          <w:p w14:paraId="37F6BD5C" w14:textId="77777777" w:rsidR="00AF5D9B" w:rsidRDefault="00AF5D9B" w:rsidP="00540504">
            <w:pPr>
              <w:pStyle w:val="afe"/>
              <w:snapToGrid w:val="0"/>
            </w:pPr>
            <w:r>
              <w:t xml:space="preserve">главный специалист </w:t>
            </w:r>
            <w:r w:rsidRPr="00C021E8">
              <w:t xml:space="preserve">отдела архитектуры и капитального строительства </w:t>
            </w:r>
            <w:r>
              <w:t>администрации городского округа город Шахунья</w:t>
            </w:r>
          </w:p>
          <w:p w14:paraId="0FCB3CAE" w14:textId="77777777" w:rsidR="00AF5D9B" w:rsidRPr="00FC7533" w:rsidRDefault="00AF5D9B" w:rsidP="00540504">
            <w:pPr>
              <w:pStyle w:val="afe"/>
              <w:snapToGrid w:val="0"/>
            </w:pPr>
          </w:p>
        </w:tc>
      </w:tr>
      <w:tr w:rsidR="00AF5D9B" w14:paraId="134E30FD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B38" w14:textId="77777777" w:rsidR="00AF5D9B" w:rsidRPr="00FC7533" w:rsidRDefault="00AF5D9B" w:rsidP="00540504">
            <w:pPr>
              <w:pStyle w:val="afe"/>
              <w:snapToGrid w:val="0"/>
              <w:jc w:val="center"/>
            </w:pPr>
            <w:r>
              <w:t>42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6BC" w14:textId="77777777" w:rsidR="00AF5D9B" w:rsidRPr="00FC7533" w:rsidRDefault="00AF5D9B" w:rsidP="00540504">
            <w:pPr>
              <w:pStyle w:val="afe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</w:t>
            </w:r>
            <w:r w:rsidRPr="00276C45">
              <w:rPr>
                <w:bCs/>
              </w:rPr>
              <w:t xml:space="preserve"> капитального строительства</w:t>
            </w:r>
            <w:r>
              <w:rPr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0B9" w14:textId="77777777" w:rsidR="00AF5D9B" w:rsidRDefault="00AF5D9B" w:rsidP="00540504">
            <w:pPr>
              <w:pStyle w:val="afe"/>
              <w:snapToGrid w:val="0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517BBEA9" w14:textId="77777777" w:rsidR="00AF5D9B" w:rsidRPr="00FC7533" w:rsidRDefault="00AF5D9B" w:rsidP="00540504">
            <w:pPr>
              <w:pStyle w:val="afe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AF5D9B" w14:paraId="3D2D9C6F" w14:textId="77777777" w:rsidTr="00540504">
        <w:trPr>
          <w:trHeight w:val="1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A59" w14:textId="77777777" w:rsidR="00AF5D9B" w:rsidRPr="00FC7533" w:rsidRDefault="00AF5D9B" w:rsidP="00540504">
            <w:pPr>
              <w:pStyle w:val="afe"/>
              <w:snapToGrid w:val="0"/>
              <w:jc w:val="center"/>
            </w:pPr>
            <w:r>
              <w:t>43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AA44" w14:textId="77777777" w:rsidR="00AF5D9B" w:rsidRPr="00FC7533" w:rsidRDefault="00AF5D9B" w:rsidP="00540504">
            <w:pPr>
              <w:pStyle w:val="afe"/>
              <w:snapToGrid w:val="0"/>
              <w:rPr>
                <w:bCs/>
              </w:rPr>
            </w:pPr>
            <w:r>
              <w:rPr>
                <w:bCs/>
              </w:rPr>
              <w:t>Согласование установки на территориях общего пользования городского округа город Шахунья Нижегородской области оборудования детских игровых и (или) спортивных площад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5B0" w14:textId="77777777" w:rsidR="00AF5D9B" w:rsidRDefault="00AF5D9B" w:rsidP="00540504">
            <w:pPr>
              <w:pStyle w:val="afe"/>
              <w:snapToGrid w:val="0"/>
            </w:pPr>
            <w:proofErr w:type="spellStart"/>
            <w:r>
              <w:t>Лелетко</w:t>
            </w:r>
            <w:proofErr w:type="spellEnd"/>
            <w:r>
              <w:t xml:space="preserve"> Юлия Александровна - </w:t>
            </w:r>
          </w:p>
          <w:p w14:paraId="3870099D" w14:textId="77777777" w:rsidR="00AF5D9B" w:rsidRPr="00FC7533" w:rsidRDefault="00AF5D9B" w:rsidP="00540504">
            <w:pPr>
              <w:pStyle w:val="afe"/>
              <w:snapToGrid w:val="0"/>
            </w:pPr>
            <w:r>
              <w:t xml:space="preserve">консультант отдела архитектуры и капитального строительства администрации городского округа город Шахунья </w:t>
            </w:r>
          </w:p>
        </w:tc>
      </w:tr>
      <w:tr w:rsidR="00AF5D9B" w14:paraId="592BDA3A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458" w14:textId="77777777" w:rsidR="00AF5D9B" w:rsidRDefault="00AF5D9B" w:rsidP="00540504">
            <w:pPr>
              <w:pStyle w:val="afe"/>
              <w:snapToGrid w:val="0"/>
              <w:jc w:val="center"/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0B86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FF6D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461DC184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6EA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44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7B71" w14:textId="77777777" w:rsidR="00AF5D9B" w:rsidRDefault="00AF5D9B" w:rsidP="00540504">
            <w:pPr>
              <w:pStyle w:val="afe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CE0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  <w:r w:rsidRPr="00F04968">
              <w:t>Григорян Елена Михайловна</w:t>
            </w:r>
            <w:r>
              <w:t xml:space="preserve"> – начальник </w:t>
            </w:r>
            <w:r w:rsidRPr="00F04968">
              <w:t>аналитического сектора</w:t>
            </w:r>
            <w:r>
              <w:t xml:space="preserve"> отдела МКУК «Центр организационно-методической </w:t>
            </w:r>
            <w:r>
              <w:lastRenderedPageBreak/>
              <w:t xml:space="preserve">работы учреждений культуры городского округа город Шахунья» </w:t>
            </w:r>
          </w:p>
        </w:tc>
      </w:tr>
      <w:tr w:rsidR="00AF5D9B" w14:paraId="0DB83E1F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AD41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lastRenderedPageBreak/>
              <w:t>45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A1AE" w14:textId="77777777" w:rsidR="00AF5D9B" w:rsidRDefault="00AF5D9B" w:rsidP="00540504">
            <w:pPr>
              <w:pStyle w:val="afe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ED8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» </w:t>
            </w:r>
          </w:p>
        </w:tc>
      </w:tr>
      <w:tr w:rsidR="00AF5D9B" w14:paraId="07DBFD67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E315" w14:textId="77777777" w:rsidR="00AF5D9B" w:rsidRDefault="00AF5D9B" w:rsidP="00540504">
            <w:pPr>
              <w:pStyle w:val="afe"/>
              <w:snapToGrid w:val="0"/>
              <w:jc w:val="center"/>
              <w:rPr>
                <w:rFonts w:eastAsia="Arial" w:cs="Times New Roman"/>
              </w:rPr>
            </w:pPr>
            <w:r>
              <w:t>46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82D6" w14:textId="77777777" w:rsidR="00AF5D9B" w:rsidRDefault="00AF5D9B" w:rsidP="0054050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5EE" w14:textId="77777777" w:rsidR="00AF5D9B" w:rsidRDefault="00AF5D9B" w:rsidP="00540504">
            <w:pPr>
              <w:pStyle w:val="afe"/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» </w:t>
            </w:r>
          </w:p>
          <w:p w14:paraId="3E45690D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</w:p>
        </w:tc>
      </w:tr>
      <w:tr w:rsidR="00AF5D9B" w14:paraId="18636247" w14:textId="77777777" w:rsidTr="00540504">
        <w:trPr>
          <w:trHeight w:val="1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E8E" w14:textId="77777777" w:rsidR="00AF5D9B" w:rsidRDefault="00AF5D9B" w:rsidP="00540504">
            <w:pPr>
              <w:pStyle w:val="afe"/>
              <w:snapToGrid w:val="0"/>
              <w:jc w:val="center"/>
              <w:rPr>
                <w:rFonts w:eastAsia="Arial" w:cs="Times New Roman"/>
              </w:rPr>
            </w:pPr>
            <w:r>
              <w:t>47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E1A8" w14:textId="77777777" w:rsidR="00AF5D9B" w:rsidRDefault="00AF5D9B" w:rsidP="0054050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F373" w14:textId="77777777" w:rsidR="00AF5D9B" w:rsidRDefault="00AF5D9B" w:rsidP="00540504">
            <w:pPr>
              <w:pStyle w:val="afe"/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» </w:t>
            </w:r>
          </w:p>
          <w:p w14:paraId="1A5A61B7" w14:textId="77777777" w:rsidR="00AF5D9B" w:rsidRDefault="00AF5D9B" w:rsidP="00540504">
            <w:pPr>
              <w:pStyle w:val="afe"/>
            </w:pPr>
          </w:p>
        </w:tc>
      </w:tr>
      <w:tr w:rsidR="00AF5D9B" w14:paraId="617F7E54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0B7F" w14:textId="77777777" w:rsidR="00AF5D9B" w:rsidRDefault="00AF5D9B" w:rsidP="00540504">
            <w:pPr>
              <w:pStyle w:val="afe"/>
              <w:snapToGrid w:val="0"/>
              <w:jc w:val="center"/>
              <w:rPr>
                <w:rFonts w:eastAsia="Arial" w:cs="Times New Roman"/>
              </w:rPr>
            </w:pPr>
            <w:r>
              <w:t>48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C87A" w14:textId="77777777" w:rsidR="00AF5D9B" w:rsidRDefault="00AF5D9B" w:rsidP="00540504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2C7" w14:textId="77777777" w:rsidR="00AF5D9B" w:rsidRDefault="00AF5D9B" w:rsidP="00540504">
            <w:pPr>
              <w:pStyle w:val="afe"/>
            </w:pPr>
            <w:r>
              <w:t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</w:t>
            </w:r>
          </w:p>
          <w:p w14:paraId="6B9580EA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</w:p>
        </w:tc>
      </w:tr>
      <w:tr w:rsidR="00AF5D9B" w14:paraId="5650DAB9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36F4" w14:textId="77777777" w:rsidR="00AF5D9B" w:rsidRDefault="00AF5D9B" w:rsidP="00540504">
            <w:pPr>
              <w:pStyle w:val="afe"/>
              <w:snapToGrid w:val="0"/>
              <w:jc w:val="center"/>
              <w:rPr>
                <w:rFonts w:eastAsia="Arial" w:cs="Times New Roman"/>
              </w:rPr>
            </w:pPr>
            <w:r>
              <w:t>49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11B2" w14:textId="77777777" w:rsidR="00AF5D9B" w:rsidRDefault="00AF5D9B" w:rsidP="00540504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899" w14:textId="77777777" w:rsidR="00AF5D9B" w:rsidRDefault="00AF5D9B" w:rsidP="00540504">
            <w:pPr>
              <w:pStyle w:val="afe"/>
            </w:pPr>
            <w:r>
              <w:t xml:space="preserve">Григорян Елена Михайловна – начальник аналитического сектора отдела МКУК «Центр организационно-методической работы учреждений культуры городского округа город Шахунья» </w:t>
            </w:r>
          </w:p>
          <w:p w14:paraId="5BA4A4BD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</w:p>
        </w:tc>
      </w:tr>
      <w:tr w:rsidR="00AF5D9B" w14:paraId="759E4A37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2E8" w14:textId="77777777" w:rsidR="00AF5D9B" w:rsidRDefault="00AF5D9B" w:rsidP="00540504">
            <w:pPr>
              <w:pStyle w:val="afe"/>
              <w:snapToGrid w:val="0"/>
              <w:jc w:val="center"/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F71C" w14:textId="77777777" w:rsidR="00AF5D9B" w:rsidRDefault="00AF5D9B" w:rsidP="0054050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525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23D26C14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EA6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50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DB16" w14:textId="77777777" w:rsidR="00AF5D9B" w:rsidRDefault="00AF5D9B" w:rsidP="00540504">
            <w:pPr>
              <w:pStyle w:val="afe"/>
              <w:snapToGrid w:val="0"/>
            </w:pPr>
            <w:r>
              <w:t xml:space="preserve">Выдача копий архивных документов, подтверждающих право на владение землей на </w:t>
            </w:r>
            <w:r>
              <w:lastRenderedPageBreak/>
              <w:t xml:space="preserve">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A3B" w14:textId="77777777" w:rsidR="00AF5D9B" w:rsidRDefault="00AF5D9B" w:rsidP="00540504">
            <w:pPr>
              <w:pStyle w:val="afe"/>
            </w:pPr>
            <w:r>
              <w:lastRenderedPageBreak/>
              <w:t xml:space="preserve">Золотова Наталья Александровна - </w:t>
            </w:r>
          </w:p>
          <w:p w14:paraId="4B6EAEF7" w14:textId="77777777" w:rsidR="00AF5D9B" w:rsidRDefault="00AF5D9B" w:rsidP="00540504">
            <w:pPr>
              <w:pStyle w:val="afe"/>
            </w:pPr>
            <w:r>
              <w:lastRenderedPageBreak/>
              <w:t>консультант отдела кадровой и архивной работы администрации городского округа город Шахунья</w:t>
            </w:r>
          </w:p>
          <w:p w14:paraId="703B08ED" w14:textId="77777777" w:rsidR="00AF5D9B" w:rsidRDefault="00AF5D9B" w:rsidP="00540504">
            <w:pPr>
              <w:pStyle w:val="afe"/>
              <w:rPr>
                <w:sz w:val="16"/>
                <w:szCs w:val="16"/>
              </w:rPr>
            </w:pPr>
          </w:p>
        </w:tc>
      </w:tr>
      <w:tr w:rsidR="00AF5D9B" w14:paraId="5CEF2E74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F808" w14:textId="77777777" w:rsidR="00AF5D9B" w:rsidRDefault="00AF5D9B" w:rsidP="00540504">
            <w:pPr>
              <w:pStyle w:val="afe"/>
              <w:snapToGrid w:val="0"/>
              <w:jc w:val="center"/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30A8" w14:textId="77777777" w:rsidR="00AF5D9B" w:rsidRDefault="00AF5D9B" w:rsidP="00540504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Услуги в </w:t>
            </w:r>
            <w:proofErr w:type="gramStart"/>
            <w:r>
              <w:rPr>
                <w:b/>
              </w:rPr>
              <w:t>сфере  улучшения</w:t>
            </w:r>
            <w:proofErr w:type="gramEnd"/>
            <w:r>
              <w:rPr>
                <w:b/>
              </w:rPr>
              <w:t xml:space="preserve">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07F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36A688D9" w14:textId="77777777" w:rsidTr="00540504">
        <w:trPr>
          <w:trHeight w:val="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FB92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51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EB4D" w14:textId="77777777" w:rsidR="00AF5D9B" w:rsidRPr="00197056" w:rsidRDefault="00AF5D9B" w:rsidP="00540504">
            <w:r w:rsidRPr="00197056">
              <w:t>Принятие на учет граждан в качестве, нуждающихся в жилых помещения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BF4" w14:textId="77777777" w:rsidR="00AF5D9B" w:rsidRDefault="00AF5D9B" w:rsidP="00540504">
            <w:pPr>
              <w:pStyle w:val="afe"/>
              <w:snapToGrid w:val="0"/>
            </w:pPr>
            <w:r>
              <w:t>Грицкевич Ирина Витальевна</w:t>
            </w:r>
            <w:r w:rsidRPr="00EE5D54">
              <w:t xml:space="preserve"> </w:t>
            </w:r>
            <w:r>
              <w:t xml:space="preserve">– специалист первой категории отдела жилищной политики администрации городского округа город Шахунья </w:t>
            </w:r>
          </w:p>
          <w:p w14:paraId="31702775" w14:textId="77777777" w:rsidR="00AF5D9B" w:rsidRDefault="00AF5D9B" w:rsidP="00540504">
            <w:pPr>
              <w:pStyle w:val="afe"/>
              <w:snapToGrid w:val="0"/>
              <w:rPr>
                <w:sz w:val="16"/>
                <w:szCs w:val="16"/>
              </w:rPr>
            </w:pPr>
          </w:p>
        </w:tc>
      </w:tr>
      <w:tr w:rsidR="00AF5D9B" w14:paraId="3731C116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C267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52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AD88" w14:textId="77777777" w:rsidR="00AF5D9B" w:rsidRPr="00197056" w:rsidRDefault="00AF5D9B" w:rsidP="00540504">
            <w:r w:rsidRPr="00197056"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227" w14:textId="77777777" w:rsidR="00AF5D9B" w:rsidRDefault="00AF5D9B" w:rsidP="00540504">
            <w:pPr>
              <w:pStyle w:val="afe"/>
              <w:snapToGrid w:val="0"/>
            </w:pPr>
            <w:r>
              <w:t xml:space="preserve">Федяева Наталия Николаевна - консультант отдела жилищной политики администрации городского округа город Шахунья </w:t>
            </w:r>
          </w:p>
          <w:p w14:paraId="4A79A167" w14:textId="77777777" w:rsidR="00AF5D9B" w:rsidRDefault="00AF5D9B" w:rsidP="00540504">
            <w:pPr>
              <w:pStyle w:val="afe"/>
              <w:snapToGrid w:val="0"/>
              <w:rPr>
                <w:sz w:val="16"/>
                <w:szCs w:val="16"/>
              </w:rPr>
            </w:pPr>
          </w:p>
        </w:tc>
      </w:tr>
      <w:tr w:rsidR="00AF5D9B" w14:paraId="0354EF91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4C93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53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63C" w14:textId="77777777" w:rsidR="00AF5D9B" w:rsidRPr="00197056" w:rsidRDefault="00AF5D9B" w:rsidP="00540504">
            <w:r>
              <w:t xml:space="preserve">Признание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 </w:t>
            </w:r>
            <w:r w:rsidRPr="004F2DA4">
              <w:t xml:space="preserve">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CE5" w14:textId="77777777" w:rsidR="00AF5D9B" w:rsidRPr="00B249C1" w:rsidRDefault="00AF5D9B" w:rsidP="00540504">
            <w:pPr>
              <w:rPr>
                <w:rFonts w:eastAsia="SimSun" w:cs="Mangal"/>
                <w:kern w:val="2"/>
                <w:lang w:eastAsia="hi-IN" w:bidi="hi-IN"/>
              </w:rPr>
            </w:pPr>
            <w:r w:rsidRPr="00B249C1">
              <w:rPr>
                <w:rFonts w:eastAsia="SimSun" w:cs="Mangal"/>
                <w:kern w:val="2"/>
                <w:lang w:eastAsia="hi-IN" w:bidi="hi-IN"/>
              </w:rPr>
              <w:t xml:space="preserve">Грицкевич Ирина Витальевна – специалист первой категории </w:t>
            </w:r>
            <w:r>
              <w:rPr>
                <w:rFonts w:eastAsia="SimSun" w:cs="Mangal"/>
                <w:kern w:val="2"/>
                <w:lang w:eastAsia="hi-IN" w:bidi="hi-IN"/>
              </w:rPr>
              <w:t>отдела</w:t>
            </w:r>
            <w:r w:rsidRPr="00B249C1">
              <w:rPr>
                <w:rFonts w:eastAsia="SimSun" w:cs="Mangal"/>
                <w:kern w:val="2"/>
                <w:lang w:eastAsia="hi-IN" w:bidi="hi-IN"/>
              </w:rPr>
              <w:t xml:space="preserve"> жилищной политики администрации городского округа город Шахунья </w:t>
            </w:r>
          </w:p>
          <w:p w14:paraId="06A1AC20" w14:textId="77777777" w:rsidR="00AF5D9B" w:rsidRDefault="00AF5D9B" w:rsidP="00540504">
            <w:pPr>
              <w:pStyle w:val="afe"/>
              <w:snapToGrid w:val="0"/>
              <w:rPr>
                <w:sz w:val="16"/>
                <w:szCs w:val="16"/>
              </w:rPr>
            </w:pPr>
          </w:p>
        </w:tc>
      </w:tr>
      <w:tr w:rsidR="00AF5D9B" w14:paraId="520840EA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3A08" w14:textId="77777777" w:rsidR="00AF5D9B" w:rsidRDefault="00AF5D9B" w:rsidP="00540504">
            <w:pPr>
              <w:pStyle w:val="afe"/>
              <w:snapToGrid w:val="0"/>
              <w:jc w:val="center"/>
              <w:rPr>
                <w:color w:val="000000"/>
              </w:rPr>
            </w:pPr>
            <w:r>
              <w:t>54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321" w14:textId="77777777" w:rsidR="00AF5D9B" w:rsidRPr="00197056" w:rsidRDefault="00AF5D9B" w:rsidP="00540504">
            <w:r w:rsidRPr="00197056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4AE2" w14:textId="77777777" w:rsidR="00AF5D9B" w:rsidRPr="000F3659" w:rsidRDefault="00AF5D9B" w:rsidP="00540504">
            <w:pPr>
              <w:rPr>
                <w:rFonts w:eastAsia="SimSun" w:cs="Mangal"/>
                <w:kern w:val="2"/>
                <w:lang w:eastAsia="hi-IN" w:bidi="hi-IN"/>
              </w:rPr>
            </w:pP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Федяева Наталия Николаевна - </w:t>
            </w:r>
            <w:r>
              <w:rPr>
                <w:rFonts w:eastAsia="SimSun" w:cs="Mangal"/>
                <w:kern w:val="2"/>
                <w:lang w:eastAsia="hi-IN" w:bidi="hi-IN"/>
              </w:rPr>
              <w:t>консультант</w:t>
            </w: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lang w:eastAsia="hi-IN" w:bidi="hi-IN"/>
              </w:rPr>
              <w:t xml:space="preserve">отдела </w:t>
            </w:r>
            <w:r w:rsidRPr="000F3659">
              <w:rPr>
                <w:rFonts w:eastAsia="SimSun" w:cs="Mangal"/>
                <w:kern w:val="2"/>
                <w:lang w:eastAsia="hi-IN" w:bidi="hi-IN"/>
              </w:rPr>
              <w:t>жилищной политики администрации городского округа город Шахунья</w:t>
            </w:r>
          </w:p>
          <w:p w14:paraId="70ADAE65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07D1A252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4453" w14:textId="77777777" w:rsidR="00AF5D9B" w:rsidRDefault="00AF5D9B" w:rsidP="00540504">
            <w:pPr>
              <w:pStyle w:val="afe"/>
              <w:snapToGrid w:val="0"/>
              <w:jc w:val="center"/>
              <w:rPr>
                <w:color w:val="000000"/>
              </w:rPr>
            </w:pPr>
            <w:r>
              <w:t>55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EC88" w14:textId="77777777" w:rsidR="00AF5D9B" w:rsidRPr="00197056" w:rsidRDefault="00AF5D9B" w:rsidP="00540504">
            <w:r w:rsidRPr="00197056">
              <w:t>Признание садового дома жилым домом и жилого дома садовым домо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0914" w14:textId="77777777" w:rsidR="00AF5D9B" w:rsidRDefault="00AF5D9B" w:rsidP="00540504">
            <w:pPr>
              <w:pStyle w:val="afe"/>
              <w:snapToGrid w:val="0"/>
            </w:pPr>
            <w:r>
              <w:t>Федяева Наталия Николаевна - консультант отдела жилищной политики администрации городского округа город Шахунья</w:t>
            </w:r>
          </w:p>
          <w:p w14:paraId="36481EC8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0D15AA47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818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56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BF3" w14:textId="77777777" w:rsidR="00AF5D9B" w:rsidRDefault="00AF5D9B" w:rsidP="00540504">
            <w:r w:rsidRPr="00197056"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211" w14:textId="77777777" w:rsidR="00AF5D9B" w:rsidRPr="000F3659" w:rsidRDefault="00AF5D9B" w:rsidP="00540504">
            <w:pPr>
              <w:rPr>
                <w:rFonts w:eastAsia="SimSun" w:cs="Mangal"/>
                <w:kern w:val="2"/>
                <w:lang w:eastAsia="hi-IN" w:bidi="hi-IN"/>
              </w:rPr>
            </w:pP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Федяева Наталия Николаевна - </w:t>
            </w:r>
            <w:r>
              <w:rPr>
                <w:rFonts w:eastAsia="SimSun" w:cs="Mangal"/>
                <w:kern w:val="2"/>
                <w:lang w:eastAsia="hi-IN" w:bidi="hi-IN"/>
              </w:rPr>
              <w:t>консультант</w:t>
            </w: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lang w:eastAsia="hi-IN" w:bidi="hi-IN"/>
              </w:rPr>
              <w:t>отдела</w:t>
            </w:r>
            <w:r w:rsidRPr="000F3659">
              <w:rPr>
                <w:rFonts w:eastAsia="SimSun" w:cs="Mangal"/>
                <w:kern w:val="2"/>
                <w:lang w:eastAsia="hi-IN" w:bidi="hi-IN"/>
              </w:rPr>
              <w:t xml:space="preserve"> жилищной политики администрации городского округа город Шахунья</w:t>
            </w:r>
          </w:p>
          <w:p w14:paraId="712E0228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293A0660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F15" w14:textId="77777777" w:rsidR="00AF5D9B" w:rsidRDefault="00AF5D9B" w:rsidP="00540504">
            <w:pPr>
              <w:pStyle w:val="afe"/>
              <w:snapToGrid w:val="0"/>
              <w:jc w:val="center"/>
            </w:pP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4F55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3EC" w14:textId="77777777" w:rsidR="00AF5D9B" w:rsidRDefault="00AF5D9B" w:rsidP="00540504">
            <w:pPr>
              <w:pStyle w:val="afe"/>
              <w:snapToGrid w:val="0"/>
            </w:pPr>
          </w:p>
        </w:tc>
      </w:tr>
      <w:tr w:rsidR="00AF5D9B" w14:paraId="3F7AD52B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5FD9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lastRenderedPageBreak/>
              <w:t>57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C4E6" w14:textId="77777777" w:rsidR="00AF5D9B" w:rsidRDefault="00AF5D9B" w:rsidP="00540504">
            <w:pPr>
              <w:pStyle w:val="afe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6D2" w14:textId="77777777" w:rsidR="00AF5D9B" w:rsidRDefault="00AF5D9B" w:rsidP="00540504">
            <w:pPr>
              <w:pStyle w:val="afe"/>
              <w:snapToGrid w:val="0"/>
            </w:pPr>
            <w:r>
              <w:t xml:space="preserve">Лебедев Эдуард Федорович - </w:t>
            </w:r>
          </w:p>
          <w:p w14:paraId="29A6E2E8" w14:textId="77777777" w:rsidR="00AF5D9B" w:rsidRDefault="00AF5D9B" w:rsidP="00540504">
            <w:pPr>
              <w:pStyle w:val="afe"/>
              <w:snapToGrid w:val="0"/>
            </w:pPr>
            <w:r>
              <w:t xml:space="preserve">начальник сектора планирования бюджета Финансового управление администрации  </w:t>
            </w:r>
          </w:p>
          <w:p w14:paraId="025BB61A" w14:textId="77777777" w:rsidR="00AF5D9B" w:rsidRDefault="00AF5D9B" w:rsidP="00540504">
            <w:pPr>
              <w:pStyle w:val="afe"/>
              <w:snapToGrid w:val="0"/>
            </w:pPr>
            <w:r>
              <w:t>городского округа город Шахунья</w:t>
            </w:r>
          </w:p>
          <w:p w14:paraId="1365B26E" w14:textId="77777777" w:rsidR="00AF5D9B" w:rsidRDefault="00AF5D9B" w:rsidP="00540504">
            <w:pPr>
              <w:pStyle w:val="afe"/>
              <w:snapToGrid w:val="0"/>
              <w:rPr>
                <w:sz w:val="16"/>
                <w:szCs w:val="16"/>
              </w:rPr>
            </w:pPr>
          </w:p>
        </w:tc>
      </w:tr>
      <w:tr w:rsidR="00AF5D9B" w14:paraId="41D01D5A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ADBB" w14:textId="77777777" w:rsidR="00AF5D9B" w:rsidRDefault="00AF5D9B" w:rsidP="00540504">
            <w:pPr>
              <w:pStyle w:val="afe"/>
              <w:snapToGrid w:val="0"/>
              <w:jc w:val="center"/>
              <w:rPr>
                <w:color w:val="000000"/>
              </w:rPr>
            </w:pPr>
            <w:r>
              <w:t>58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DA57" w14:textId="77777777" w:rsidR="00AF5D9B" w:rsidRDefault="00AF5D9B" w:rsidP="00540504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 w:rsidRPr="00355EF2">
              <w:rPr>
                <w:color w:val="000000"/>
              </w:rPr>
              <w:t>Выдача разрешений на вступление в брак несовершеннолетним, достигшим возраста 16 лет,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BAB" w14:textId="77777777" w:rsidR="00AF5D9B" w:rsidRPr="001C4715" w:rsidRDefault="00AF5D9B" w:rsidP="00540504">
            <w:pPr>
              <w:pStyle w:val="afe"/>
            </w:pPr>
            <w:r w:rsidRPr="001C4715">
              <w:t xml:space="preserve">Коровкина Лариса Владимировна </w:t>
            </w:r>
            <w:r>
              <w:t xml:space="preserve">- </w:t>
            </w:r>
            <w:r w:rsidRPr="001C4715">
              <w:t>Специалист по образованию Управления</w:t>
            </w:r>
            <w:r>
              <w:t xml:space="preserve"> образования администрации городского округа город Шахунья </w:t>
            </w:r>
          </w:p>
        </w:tc>
      </w:tr>
      <w:tr w:rsidR="00AF5D9B" w14:paraId="40D138C7" w14:textId="77777777" w:rsidTr="00540504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24E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59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7A8" w14:textId="77777777" w:rsidR="00AF5D9B" w:rsidRDefault="00AF5D9B" w:rsidP="00540504">
            <w:pPr>
              <w:pStyle w:val="afe"/>
              <w:snapToGrid w:val="0"/>
            </w:pPr>
            <w:r>
              <w:t>Направление мотивированного ходатайства главы местного самоуправления городского округа город Шахунья Нижегородской области Губернатору Нижегородской области о необходимости получения разрешения на регистрацию брака лицу, не достигшему возраста 16 л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266" w14:textId="77777777" w:rsidR="00AF5D9B" w:rsidRDefault="00AF5D9B" w:rsidP="00540504">
            <w:pPr>
              <w:pStyle w:val="afe"/>
              <w:snapToGrid w:val="0"/>
            </w:pPr>
            <w:r w:rsidRPr="001C4715">
              <w:t xml:space="preserve">Коровкина Лариса Владимировна </w:t>
            </w:r>
            <w:r>
              <w:t xml:space="preserve">- </w:t>
            </w:r>
            <w:r w:rsidRPr="001C4715">
              <w:t>Специалист по образованию Управления</w:t>
            </w:r>
            <w:r>
              <w:t xml:space="preserve"> образования администрации городского округа город Шахунья</w:t>
            </w:r>
          </w:p>
        </w:tc>
      </w:tr>
      <w:tr w:rsidR="00AF5D9B" w14:paraId="53EBC8F3" w14:textId="77777777" w:rsidTr="00540504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0D33" w14:textId="77777777" w:rsidR="00AF5D9B" w:rsidRDefault="00AF5D9B" w:rsidP="00540504">
            <w:pPr>
              <w:pStyle w:val="afe"/>
              <w:snapToGrid w:val="0"/>
              <w:jc w:val="center"/>
              <w:rPr>
                <w:color w:val="000000"/>
              </w:rPr>
            </w:pPr>
            <w:r>
              <w:t>60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2E5F" w14:textId="77777777" w:rsidR="00AF5D9B" w:rsidRDefault="00AF5D9B" w:rsidP="00540504">
            <w:pPr>
              <w:pStyle w:val="afe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257" w14:textId="77777777" w:rsidR="00AF5D9B" w:rsidRDefault="00AF5D9B" w:rsidP="00540504">
            <w:pPr>
              <w:pStyle w:val="afe"/>
              <w:snapToGrid w:val="0"/>
              <w:rPr>
                <w:sz w:val="16"/>
                <w:szCs w:val="16"/>
              </w:rPr>
            </w:pPr>
            <w:r w:rsidRPr="00C072CA">
              <w:t xml:space="preserve">Борисова Виолетта Васильевна – </w:t>
            </w:r>
            <w:r>
              <w:t>ведущий специалист с</w:t>
            </w:r>
            <w:r w:rsidRPr="00C072CA">
              <w:t xml:space="preserve">ектора по поддержке малого бизнеса и развития предпринимательства администрации городского округа город Шахунья </w:t>
            </w:r>
          </w:p>
        </w:tc>
      </w:tr>
      <w:tr w:rsidR="00AF5D9B" w14:paraId="0D0D6CA2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E7D9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61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33F0" w14:textId="77777777" w:rsidR="00AF5D9B" w:rsidRDefault="00AF5D9B" w:rsidP="00540504">
            <w:pPr>
              <w:pStyle w:val="afe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82AA" w14:textId="77777777" w:rsidR="00AF5D9B" w:rsidRDefault="00AF5D9B" w:rsidP="00540504">
            <w:pPr>
              <w:pStyle w:val="afe"/>
              <w:snapToGrid w:val="0"/>
            </w:pPr>
            <w:r w:rsidRPr="00C072CA">
              <w:t xml:space="preserve">Борисова Виолетта Васильевна – </w:t>
            </w:r>
            <w:r>
              <w:t>ведущий специалист с</w:t>
            </w:r>
            <w:r w:rsidRPr="00C072CA">
              <w:t xml:space="preserve">ектора по поддержке малого бизнеса и развития предпринимательства администрации городского округа город Шахунья </w:t>
            </w:r>
          </w:p>
        </w:tc>
      </w:tr>
      <w:tr w:rsidR="00AF5D9B" w14:paraId="2F8B4D40" w14:textId="77777777" w:rsidTr="00540504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3128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62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AF1D" w14:textId="77777777" w:rsidR="00AF5D9B" w:rsidRDefault="00AF5D9B" w:rsidP="00540504">
            <w:pPr>
              <w:pStyle w:val="afe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E5F" w14:textId="77777777" w:rsidR="00AF5D9B" w:rsidRPr="009C01A8" w:rsidRDefault="00AF5D9B" w:rsidP="00540504">
            <w:pPr>
              <w:pStyle w:val="afe"/>
            </w:pPr>
            <w:r w:rsidRPr="009C01A8">
              <w:t>Белов Александр Валентинович - начальник юридического отдела администрации городского округа город Шахунья</w:t>
            </w:r>
          </w:p>
        </w:tc>
      </w:tr>
      <w:tr w:rsidR="00AF5D9B" w14:paraId="26319F0A" w14:textId="77777777" w:rsidTr="00540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68D2" w14:textId="77777777" w:rsidR="00AF5D9B" w:rsidRDefault="00AF5D9B" w:rsidP="00540504">
            <w:pPr>
              <w:pStyle w:val="afe"/>
              <w:snapToGrid w:val="0"/>
              <w:jc w:val="center"/>
            </w:pPr>
            <w:r>
              <w:t>63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E839" w14:textId="77777777" w:rsidR="00AF5D9B" w:rsidRDefault="00AF5D9B" w:rsidP="00540504">
            <w:pPr>
              <w:pStyle w:val="afe"/>
              <w:snapToGrid w:val="0"/>
            </w:pPr>
            <w:bookmarkStart w:id="5" w:name="_Hlk138408158"/>
            <w:r w:rsidRPr="008F5CF2">
              <w:rPr>
                <w:rStyle w:val="af0"/>
                <w:rFonts w:cs="Times New Roman"/>
                <w:b w:val="0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</w:t>
            </w:r>
            <w:r w:rsidRPr="008F5CF2">
              <w:rPr>
                <w:rStyle w:val="af0"/>
                <w:rFonts w:cs="Times New Roman"/>
                <w:b w:val="0"/>
              </w:rPr>
              <w:lastRenderedPageBreak/>
              <w:t>аэронавигационной информации</w:t>
            </w:r>
            <w:bookmarkEnd w:id="5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CBCA" w14:textId="77777777" w:rsidR="00AF5D9B" w:rsidRDefault="00AF5D9B" w:rsidP="00540504">
            <w:pPr>
              <w:pStyle w:val="afe"/>
            </w:pPr>
            <w:r>
              <w:lastRenderedPageBreak/>
              <w:t xml:space="preserve">Козлов Юрий Николаевич - </w:t>
            </w:r>
          </w:p>
          <w:p w14:paraId="748FF299" w14:textId="77777777" w:rsidR="00AF5D9B" w:rsidRDefault="00AF5D9B" w:rsidP="00540504">
            <w:pPr>
              <w:pStyle w:val="afe"/>
            </w:pPr>
            <w:r>
              <w:t>специалист отдела промышленности, транспорта, связи, жилищно-коммунального хозяйства и энергетики администрации городского округа город Шахунья</w:t>
            </w:r>
          </w:p>
          <w:p w14:paraId="515ADF34" w14:textId="77777777" w:rsidR="00AF5D9B" w:rsidRDefault="00AF5D9B" w:rsidP="00540504">
            <w:pPr>
              <w:pStyle w:val="afe"/>
            </w:pPr>
          </w:p>
        </w:tc>
      </w:tr>
    </w:tbl>
    <w:p w14:paraId="58AF119B" w14:textId="77777777" w:rsidR="00AF5D9B" w:rsidRDefault="00AF5D9B" w:rsidP="00AF5D9B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14:paraId="4F435261" w14:textId="77777777" w:rsidR="00AF5D9B" w:rsidRDefault="00AF5D9B" w:rsidP="00AF5D9B">
      <w:pPr>
        <w:rPr>
          <w:sz w:val="22"/>
          <w:szCs w:val="22"/>
        </w:rPr>
      </w:pPr>
    </w:p>
    <w:p w14:paraId="129AA175" w14:textId="772934A7" w:rsidR="00C76CB2" w:rsidRDefault="00C76CB2" w:rsidP="00AF5D9B">
      <w:pPr>
        <w:rPr>
          <w:sz w:val="22"/>
          <w:szCs w:val="22"/>
        </w:rPr>
      </w:pPr>
    </w:p>
    <w:sectPr w:rsidR="00C76CB2" w:rsidSect="000F4E44">
      <w:pgSz w:w="16838" w:h="11906" w:orient="landscape" w:code="9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CD22" w14:textId="77777777" w:rsidR="006A07D5" w:rsidRDefault="006A07D5">
      <w:r>
        <w:separator/>
      </w:r>
    </w:p>
  </w:endnote>
  <w:endnote w:type="continuationSeparator" w:id="0">
    <w:p w14:paraId="43CC5F70" w14:textId="77777777" w:rsidR="006A07D5" w:rsidRDefault="006A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C431" w14:textId="77777777" w:rsidR="006A07D5" w:rsidRDefault="006A07D5">
      <w:r>
        <w:separator/>
      </w:r>
    </w:p>
  </w:footnote>
  <w:footnote w:type="continuationSeparator" w:id="0">
    <w:p w14:paraId="0F7F047F" w14:textId="77777777" w:rsidR="006A07D5" w:rsidRDefault="006A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CF2514"/>
    <w:multiLevelType w:val="hybridMultilevel"/>
    <w:tmpl w:val="F5127302"/>
    <w:lvl w:ilvl="0" w:tplc="E49A6EAC">
      <w:start w:val="1"/>
      <w:numFmt w:val="decimal"/>
      <w:lvlText w:val="%1."/>
      <w:lvlJc w:val="left"/>
      <w:pPr>
        <w:ind w:left="1062" w:hanging="49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9"/>
  </w:num>
  <w:num w:numId="3" w16cid:durableId="497966704">
    <w:abstractNumId w:val="20"/>
  </w:num>
  <w:num w:numId="4" w16cid:durableId="590700948">
    <w:abstractNumId w:val="17"/>
  </w:num>
  <w:num w:numId="5" w16cid:durableId="1355881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6"/>
  </w:num>
  <w:num w:numId="7" w16cid:durableId="225073871">
    <w:abstractNumId w:val="12"/>
  </w:num>
  <w:num w:numId="8" w16cid:durableId="86269112">
    <w:abstractNumId w:val="14"/>
  </w:num>
  <w:num w:numId="9" w16cid:durableId="1621105191">
    <w:abstractNumId w:val="2"/>
  </w:num>
  <w:num w:numId="10" w16cid:durableId="2071926629">
    <w:abstractNumId w:val="19"/>
  </w:num>
  <w:num w:numId="11" w16cid:durableId="1987857881">
    <w:abstractNumId w:val="0"/>
  </w:num>
  <w:num w:numId="12" w16cid:durableId="1297221262">
    <w:abstractNumId w:val="8"/>
  </w:num>
  <w:num w:numId="13" w16cid:durableId="552235870">
    <w:abstractNumId w:val="12"/>
  </w:num>
  <w:num w:numId="14" w16cid:durableId="646470162">
    <w:abstractNumId w:val="3"/>
  </w:num>
  <w:num w:numId="15" w16cid:durableId="815222945">
    <w:abstractNumId w:val="15"/>
  </w:num>
  <w:num w:numId="16" w16cid:durableId="201985099">
    <w:abstractNumId w:val="10"/>
  </w:num>
  <w:num w:numId="17" w16cid:durableId="584799742">
    <w:abstractNumId w:val="5"/>
  </w:num>
  <w:num w:numId="18" w16cid:durableId="1702589593">
    <w:abstractNumId w:val="11"/>
  </w:num>
  <w:num w:numId="19" w16cid:durableId="1110664790">
    <w:abstractNumId w:val="13"/>
  </w:num>
  <w:num w:numId="20" w16cid:durableId="646282062">
    <w:abstractNumId w:val="18"/>
  </w:num>
  <w:num w:numId="21" w16cid:durableId="1250893915">
    <w:abstractNumId w:val="6"/>
  </w:num>
  <w:num w:numId="22" w16cid:durableId="10834081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36A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099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07D5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EE8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2594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5D9B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">
    <w:name w:val="Body text_"/>
    <w:link w:val="14"/>
    <w:rsid w:val="00AF5D9B"/>
    <w:rPr>
      <w:spacing w:val="2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AF5D9B"/>
    <w:pPr>
      <w:widowControl w:val="0"/>
      <w:shd w:val="clear" w:color="auto" w:fill="FFFFFF"/>
      <w:spacing w:after="720" w:line="0" w:lineRule="atLeast"/>
      <w:jc w:val="center"/>
    </w:pPr>
    <w:rPr>
      <w:spacing w:val="2"/>
      <w:sz w:val="20"/>
      <w:szCs w:val="20"/>
    </w:rPr>
  </w:style>
  <w:style w:type="paragraph" w:customStyle="1" w:styleId="afe">
    <w:name w:val="Содержимое таблицы"/>
    <w:basedOn w:val="a"/>
    <w:rsid w:val="00AF5D9B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AF5D9B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">
    <w:name w:val="Нормальный"/>
    <w:rsid w:val="00AF5D9B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2-09-02T06:27:00Z</cp:lastPrinted>
  <dcterms:created xsi:type="dcterms:W3CDTF">2023-06-29T06:13:00Z</dcterms:created>
  <dcterms:modified xsi:type="dcterms:W3CDTF">2023-06-29T06:13:00Z</dcterms:modified>
</cp:coreProperties>
</file>